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7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408"/>
        <w:gridCol w:w="3074"/>
      </w:tblGrid>
      <w:tr w:rsidR="00764C6F" w:rsidRPr="0041332A" w14:paraId="38786151" w14:textId="77777777" w:rsidTr="00D15DB4">
        <w:tc>
          <w:tcPr>
            <w:tcW w:w="1260" w:type="dxa"/>
          </w:tcPr>
          <w:p w14:paraId="2780F9BE" w14:textId="77777777" w:rsidR="00764C6F" w:rsidRPr="0041332A" w:rsidRDefault="00764C6F" w:rsidP="00D15D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332A">
              <w:rPr>
                <w:rFonts w:ascii="Times New Roman" w:hAnsi="Times New Roman" w:cs="Times New Roman"/>
              </w:rPr>
              <w:t>Nomor</w:t>
            </w:r>
            <w:proofErr w:type="spellEnd"/>
          </w:p>
        </w:tc>
        <w:tc>
          <w:tcPr>
            <w:tcW w:w="5408" w:type="dxa"/>
          </w:tcPr>
          <w:p w14:paraId="19F9AD31" w14:textId="43CA0793" w:rsidR="00764C6F" w:rsidRPr="0041332A" w:rsidRDefault="00764C6F" w:rsidP="00D15D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32A">
              <w:rPr>
                <w:rFonts w:ascii="Times New Roman" w:hAnsi="Times New Roman" w:cs="Times New Roman"/>
              </w:rPr>
              <w:t xml:space="preserve">: </w:t>
            </w:r>
            <w:bookmarkStart w:id="0" w:name="_Hlk153210006"/>
            <w:r w:rsidR="002F7682">
              <w:rPr>
                <w:rFonts w:ascii="Times New Roman" w:hAnsi="Times New Roman" w:cs="Times New Roman"/>
              </w:rPr>
              <w:t>2</w:t>
            </w:r>
            <w:r w:rsidR="00485F9F">
              <w:rPr>
                <w:rFonts w:ascii="Times New Roman" w:hAnsi="Times New Roman" w:cs="Times New Roman"/>
              </w:rPr>
              <w:t>4</w:t>
            </w:r>
            <w:r w:rsidRPr="0041332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B</w:t>
            </w:r>
            <w:r w:rsidRPr="0041332A">
              <w:rPr>
                <w:rFonts w:ascii="Times New Roman" w:hAnsi="Times New Roman" w:cs="Times New Roman"/>
              </w:rPr>
              <w:t>/S</w:t>
            </w:r>
            <w:r w:rsidR="002D189E">
              <w:rPr>
                <w:rFonts w:ascii="Times New Roman" w:hAnsi="Times New Roman" w:cs="Times New Roman"/>
              </w:rPr>
              <w:t>U</w:t>
            </w:r>
            <w:r w:rsidRPr="0041332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Pan-</w:t>
            </w:r>
            <w:r w:rsidR="00875BCF">
              <w:rPr>
                <w:rFonts w:ascii="Times New Roman" w:hAnsi="Times New Roman" w:cs="Times New Roman"/>
              </w:rPr>
              <w:t>ITFAIRXIII</w:t>
            </w:r>
            <w:r>
              <w:rPr>
                <w:rFonts w:ascii="Times New Roman" w:hAnsi="Times New Roman" w:cs="Times New Roman"/>
              </w:rPr>
              <w:t>/</w:t>
            </w:r>
            <w:r w:rsidRPr="0041332A">
              <w:rPr>
                <w:rFonts w:ascii="Times New Roman" w:hAnsi="Times New Roman" w:cs="Times New Roman"/>
              </w:rPr>
              <w:t>HIMATIF/</w:t>
            </w:r>
            <w:r w:rsidR="005E3829">
              <w:rPr>
                <w:rFonts w:ascii="Times New Roman" w:hAnsi="Times New Roman" w:cs="Times New Roman"/>
              </w:rPr>
              <w:t>II</w:t>
            </w:r>
            <w:r w:rsidRPr="0041332A">
              <w:rPr>
                <w:rFonts w:ascii="Times New Roman" w:hAnsi="Times New Roman" w:cs="Times New Roman"/>
              </w:rPr>
              <w:t>/202</w:t>
            </w:r>
            <w:bookmarkEnd w:id="0"/>
            <w:r w:rsidR="00875B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4" w:type="dxa"/>
          </w:tcPr>
          <w:p w14:paraId="1A75E900" w14:textId="27CB11B7" w:rsidR="00764C6F" w:rsidRPr="0041332A" w:rsidRDefault="00764C6F" w:rsidP="00D15D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32A">
              <w:rPr>
                <w:rFonts w:ascii="Times New Roman" w:hAnsi="Times New Roman" w:cs="Times New Roman"/>
              </w:rPr>
              <w:t xml:space="preserve">Bandung, </w:t>
            </w:r>
            <w:r w:rsidR="001C4702">
              <w:rPr>
                <w:rFonts w:ascii="Times New Roman" w:hAnsi="Times New Roman" w:cs="Times New Roman"/>
              </w:rPr>
              <w:t>02</w:t>
            </w:r>
            <w:r w:rsidR="005E3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3829">
              <w:rPr>
                <w:rFonts w:ascii="Times New Roman" w:hAnsi="Times New Roman" w:cs="Times New Roman"/>
              </w:rPr>
              <w:t>Februari</w:t>
            </w:r>
            <w:proofErr w:type="spellEnd"/>
            <w:r w:rsidR="00875BCF"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764C6F" w:rsidRPr="0041332A" w14:paraId="7093C5B5" w14:textId="77777777" w:rsidTr="00D15DB4">
        <w:tc>
          <w:tcPr>
            <w:tcW w:w="1260" w:type="dxa"/>
          </w:tcPr>
          <w:p w14:paraId="7D3A42BA" w14:textId="77777777" w:rsidR="00764C6F" w:rsidRPr="0041332A" w:rsidRDefault="00764C6F" w:rsidP="00D15D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32A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5408" w:type="dxa"/>
          </w:tcPr>
          <w:p w14:paraId="3F1EE5C3" w14:textId="56B4D784" w:rsidR="00764C6F" w:rsidRPr="0041332A" w:rsidRDefault="00764C6F" w:rsidP="00D15D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32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FF67BA">
              <w:rPr>
                <w:rFonts w:ascii="Times New Roman" w:hAnsi="Times New Roman" w:cs="Times New Roman"/>
              </w:rPr>
              <w:t>Dua</w:t>
            </w:r>
            <w:proofErr w:type="spellEnd"/>
            <w:r w:rsidR="00FF6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7BA">
              <w:rPr>
                <w:rFonts w:ascii="Times New Roman" w:hAnsi="Times New Roman" w:cs="Times New Roman"/>
              </w:rPr>
              <w:t>Lembar</w:t>
            </w:r>
            <w:proofErr w:type="spellEnd"/>
          </w:p>
        </w:tc>
        <w:tc>
          <w:tcPr>
            <w:tcW w:w="3074" w:type="dxa"/>
          </w:tcPr>
          <w:p w14:paraId="1F613DFD" w14:textId="77777777" w:rsidR="00764C6F" w:rsidRPr="0041332A" w:rsidRDefault="00764C6F" w:rsidP="00D15D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64C6F" w:rsidRPr="0041332A" w14:paraId="764CD1F6" w14:textId="77777777" w:rsidTr="00D15DB4">
        <w:tc>
          <w:tcPr>
            <w:tcW w:w="1260" w:type="dxa"/>
          </w:tcPr>
          <w:p w14:paraId="7014B6CC" w14:textId="77777777" w:rsidR="00764C6F" w:rsidRPr="0041332A" w:rsidRDefault="00764C6F" w:rsidP="00D15D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332A">
              <w:rPr>
                <w:rFonts w:ascii="Times New Roman" w:hAnsi="Times New Roman" w:cs="Times New Roman"/>
              </w:rPr>
              <w:t>Perihal</w:t>
            </w:r>
            <w:proofErr w:type="spellEnd"/>
          </w:p>
        </w:tc>
        <w:tc>
          <w:tcPr>
            <w:tcW w:w="5408" w:type="dxa"/>
          </w:tcPr>
          <w:p w14:paraId="65B5AEA9" w14:textId="58927978" w:rsidR="00764C6F" w:rsidRPr="00764C6F" w:rsidRDefault="00764C6F" w:rsidP="00AF5BE9">
            <w:pPr>
              <w:spacing w:after="240" w:line="360" w:lineRule="auto"/>
              <w:rPr>
                <w:rFonts w:ascii="Times New Roman" w:hAnsi="Times New Roman" w:cs="Times New Roman"/>
                <w:i/>
              </w:rPr>
            </w:pPr>
            <w:r w:rsidRPr="0041332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D189E" w:rsidRPr="002D189E">
              <w:rPr>
                <w:rFonts w:ascii="Times New Roman" w:hAnsi="Times New Roman" w:cs="Times New Roman"/>
                <w:b/>
              </w:rPr>
              <w:t>Undangan</w:t>
            </w:r>
            <w:proofErr w:type="spellEnd"/>
          </w:p>
        </w:tc>
        <w:tc>
          <w:tcPr>
            <w:tcW w:w="3074" w:type="dxa"/>
          </w:tcPr>
          <w:p w14:paraId="05FA81A9" w14:textId="77777777" w:rsidR="00764C6F" w:rsidRPr="0041332A" w:rsidRDefault="00764C6F" w:rsidP="00D15D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81BB317" w14:textId="332D1647" w:rsidR="001106CA" w:rsidRDefault="001106CA" w:rsidP="00AF5BE9">
      <w:pPr>
        <w:spacing w:line="360" w:lineRule="auto"/>
        <w:ind w:left="698" w:firstLine="720"/>
      </w:pPr>
      <w:proofErr w:type="spellStart"/>
      <w:r>
        <w:t>Yth</w:t>
      </w:r>
      <w:proofErr w:type="spellEnd"/>
      <w:r>
        <w:t>.</w:t>
      </w:r>
      <w:r w:rsidR="001308AA" w:rsidRPr="001308AA">
        <w:rPr>
          <w:noProof/>
        </w:rPr>
        <w:t xml:space="preserve"> </w:t>
      </w:r>
    </w:p>
    <w:p w14:paraId="1C41C53D" w14:textId="77777777" w:rsidR="006814BF" w:rsidRDefault="00FF67BA" w:rsidP="00FF67BA">
      <w:pPr>
        <w:spacing w:line="360" w:lineRule="auto"/>
        <w:ind w:left="1418" w:firstLine="22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m</w:t>
      </w:r>
      <w:proofErr w:type="spellEnd"/>
      <w:r>
        <w:rPr>
          <w:b/>
        </w:rPr>
        <w:t xml:space="preserve"> </w:t>
      </w:r>
    </w:p>
    <w:p w14:paraId="79E5D535" w14:textId="04911811" w:rsidR="002F7682" w:rsidRDefault="00FF67BA" w:rsidP="00FF67BA">
      <w:pPr>
        <w:spacing w:line="360" w:lineRule="auto"/>
        <w:ind w:left="1418" w:firstLine="22"/>
        <w:rPr>
          <w:b/>
        </w:rPr>
      </w:pPr>
      <w:proofErr w:type="spellStart"/>
      <w:r>
        <w:rPr>
          <w:b/>
        </w:rPr>
        <w:t>Himpunan</w:t>
      </w:r>
      <w:proofErr w:type="spellEnd"/>
      <w:r w:rsidR="006814BF">
        <w:rPr>
          <w:b/>
        </w:rPr>
        <w:t xml:space="preserve"> </w:t>
      </w:r>
      <w:proofErr w:type="spellStart"/>
      <w:r w:rsidR="006814BF">
        <w:rPr>
          <w:b/>
        </w:rPr>
        <w:t>Mahasis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ka</w:t>
      </w:r>
      <w:proofErr w:type="spellEnd"/>
      <w:r>
        <w:rPr>
          <w:b/>
        </w:rPr>
        <w:t xml:space="preserve"> </w:t>
      </w:r>
    </w:p>
    <w:p w14:paraId="2D037BAA" w14:textId="7A823533" w:rsidR="002B42BC" w:rsidRPr="00875BCF" w:rsidRDefault="00485F9F" w:rsidP="00FF67BA">
      <w:pPr>
        <w:spacing w:line="360" w:lineRule="auto"/>
        <w:ind w:left="1418" w:firstLine="22"/>
        <w:rPr>
          <w:b/>
        </w:rPr>
      </w:pPr>
      <w:proofErr w:type="spellStart"/>
      <w:r>
        <w:rPr>
          <w:b/>
        </w:rPr>
        <w:t>Univer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nglangbuana</w:t>
      </w:r>
      <w:proofErr w:type="spellEnd"/>
    </w:p>
    <w:p w14:paraId="348EF1E9" w14:textId="03CB0C84" w:rsidR="00764C6F" w:rsidRPr="00AF5BE9" w:rsidRDefault="00FF67BA" w:rsidP="00AF5BE9">
      <w:pPr>
        <w:spacing w:after="240" w:line="360" w:lineRule="auto"/>
        <w:ind w:left="1418"/>
        <w:rPr>
          <w:b/>
          <w:bCs/>
        </w:rPr>
      </w:pPr>
      <w:r w:rsidRPr="00FF67BA">
        <w:rPr>
          <w:b/>
        </w:rPr>
        <w:t>Bandung</w:t>
      </w:r>
    </w:p>
    <w:p w14:paraId="6AE33BAD" w14:textId="50B91059" w:rsidR="00764C6F" w:rsidRPr="00F00383" w:rsidRDefault="00764C6F" w:rsidP="00764C6F">
      <w:pPr>
        <w:spacing w:after="240" w:line="360" w:lineRule="auto"/>
        <w:ind w:left="4320" w:hanging="2880"/>
        <w:rPr>
          <w:b/>
          <w:bCs/>
          <w:i/>
          <w:iCs/>
        </w:rPr>
      </w:pPr>
      <w:proofErr w:type="spellStart"/>
      <w:r w:rsidRPr="00F00383">
        <w:rPr>
          <w:b/>
          <w:bCs/>
          <w:i/>
          <w:iCs/>
        </w:rPr>
        <w:t>Assalamu’alaikum</w:t>
      </w:r>
      <w:proofErr w:type="spellEnd"/>
      <w:r w:rsidRPr="00F00383">
        <w:rPr>
          <w:b/>
          <w:bCs/>
          <w:i/>
          <w:iCs/>
        </w:rPr>
        <w:t xml:space="preserve"> </w:t>
      </w:r>
      <w:proofErr w:type="spellStart"/>
      <w:r w:rsidRPr="00F00383">
        <w:rPr>
          <w:b/>
          <w:bCs/>
          <w:i/>
          <w:iCs/>
        </w:rPr>
        <w:t>Warahmatullahi</w:t>
      </w:r>
      <w:proofErr w:type="spellEnd"/>
      <w:r w:rsidRPr="00F00383">
        <w:rPr>
          <w:b/>
          <w:bCs/>
          <w:i/>
          <w:iCs/>
        </w:rPr>
        <w:t xml:space="preserve"> </w:t>
      </w:r>
      <w:proofErr w:type="spellStart"/>
      <w:r w:rsidRPr="00F00383">
        <w:rPr>
          <w:b/>
          <w:bCs/>
          <w:i/>
          <w:iCs/>
        </w:rPr>
        <w:t>Wabarakatuh</w:t>
      </w:r>
      <w:proofErr w:type="spellEnd"/>
      <w:r w:rsidRPr="00F00383">
        <w:rPr>
          <w:b/>
          <w:bCs/>
          <w:i/>
          <w:iCs/>
        </w:rPr>
        <w:t>.</w:t>
      </w:r>
    </w:p>
    <w:p w14:paraId="2A75595B" w14:textId="4B64767C" w:rsidR="00764C6F" w:rsidRDefault="00764C6F" w:rsidP="00764C6F">
      <w:pPr>
        <w:pStyle w:val="BodyText"/>
        <w:spacing w:line="360" w:lineRule="auto"/>
        <w:ind w:left="1418" w:right="114" w:firstLine="667"/>
        <w:jc w:val="both"/>
        <w:rPr>
          <w:i/>
        </w:rPr>
      </w:pPr>
      <w:r>
        <w:t>Teriring salam dan do’a kami sampaikan kepada Allah SWT yang senantiasa</w:t>
      </w:r>
      <w:r>
        <w:rPr>
          <w:spacing w:val="-57"/>
        </w:rPr>
        <w:t xml:space="preserve"> </w:t>
      </w:r>
      <w:r>
        <w:t>melimpahkan</w:t>
      </w:r>
      <w:r>
        <w:rPr>
          <w:spacing w:val="1"/>
        </w:rPr>
        <w:t xml:space="preserve"> </w:t>
      </w:r>
      <w:r>
        <w:rPr>
          <w:i/>
        </w:rPr>
        <w:t>Rahmat,</w:t>
      </w:r>
      <w:r>
        <w:rPr>
          <w:i/>
          <w:spacing w:val="1"/>
        </w:rPr>
        <w:t xml:space="preserve"> </w:t>
      </w:r>
      <w:r>
        <w:rPr>
          <w:i/>
        </w:rPr>
        <w:t>Taufiq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Hidayah</w:t>
      </w:r>
      <w:r>
        <w:t>-Nya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jalankan</w:t>
      </w:r>
      <w:r>
        <w:rPr>
          <w:spacing w:val="-1"/>
        </w:rPr>
        <w:t xml:space="preserve"> </w:t>
      </w:r>
      <w:r>
        <w:t xml:space="preserve">aktivitas sehari-hari. </w:t>
      </w:r>
      <w:r>
        <w:rPr>
          <w:i/>
        </w:rPr>
        <w:t>Aamiin.</w:t>
      </w:r>
    </w:p>
    <w:p w14:paraId="72F1B51F" w14:textId="43444C11" w:rsidR="00764C6F" w:rsidRDefault="00764C6F" w:rsidP="00764C6F">
      <w:pPr>
        <w:pStyle w:val="BodyText"/>
        <w:spacing w:line="360" w:lineRule="auto"/>
        <w:ind w:left="1418" w:right="110" w:firstLine="667"/>
        <w:jc w:val="both"/>
      </w:pPr>
      <w:r>
        <w:t>Sehubungan dengan akan diadakan kegiatan Himpunan Mahasiswa Teknik Informatika</w:t>
      </w:r>
      <w:r>
        <w:rPr>
          <w:spacing w:val="-11"/>
        </w:rPr>
        <w:t xml:space="preserve"> </w:t>
      </w:r>
      <w:r>
        <w:t>yaitu</w:t>
      </w:r>
      <w:r>
        <w:rPr>
          <w:spacing w:val="-12"/>
        </w:rPr>
        <w:t xml:space="preserve"> </w:t>
      </w:r>
      <w:r w:rsidR="00875BCF">
        <w:rPr>
          <w:b/>
          <w:iCs/>
        </w:rPr>
        <w:t xml:space="preserve">IT Fair XIII </w:t>
      </w:r>
      <w:r>
        <w:rPr>
          <w:spacing w:val="-11"/>
        </w:rPr>
        <w:t xml:space="preserve"> </w:t>
      </w:r>
      <w:r>
        <w:t>yang</w:t>
      </w:r>
      <w:r>
        <w:rPr>
          <w:spacing w:val="-57"/>
        </w:rPr>
        <w:t xml:space="preserve"> </w:t>
      </w:r>
      <w:r w:rsidR="00832CD4">
        <w:rPr>
          <w:spacing w:val="-57"/>
        </w:rPr>
        <w:t xml:space="preserve">                         </w:t>
      </w:r>
      <w:r>
        <w:t>InsyaAllah</w:t>
      </w:r>
      <w:r>
        <w:rPr>
          <w:spacing w:val="-1"/>
        </w:rPr>
        <w:t xml:space="preserve"> </w:t>
      </w:r>
      <w:r>
        <w:t>akan dilaksanakan pada:</w:t>
      </w:r>
    </w:p>
    <w:tbl>
      <w:tblPr>
        <w:tblStyle w:val="TableGrid"/>
        <w:tblW w:w="7898" w:type="dxa"/>
        <w:tblInd w:w="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6407"/>
      </w:tblGrid>
      <w:tr w:rsidR="00764C6F" w14:paraId="570176F8" w14:textId="77777777" w:rsidTr="001C4702">
        <w:tc>
          <w:tcPr>
            <w:tcW w:w="1491" w:type="dxa"/>
          </w:tcPr>
          <w:p w14:paraId="3DBE67E3" w14:textId="035C50F3" w:rsidR="00764C6F" w:rsidRDefault="001C4702" w:rsidP="00D15DB4">
            <w:pPr>
              <w:pStyle w:val="BodyText"/>
              <w:spacing w:line="360" w:lineRule="auto"/>
              <w:ind w:left="-115" w:right="110"/>
              <w:jc w:val="both"/>
            </w:pPr>
            <w:r>
              <w:t>t</w:t>
            </w:r>
            <w:r w:rsidR="00764C6F">
              <w:t>anggal</w:t>
            </w:r>
          </w:p>
        </w:tc>
        <w:tc>
          <w:tcPr>
            <w:tcW w:w="6407" w:type="dxa"/>
          </w:tcPr>
          <w:p w14:paraId="4CA45298" w14:textId="3B9083B4" w:rsidR="00764C6F" w:rsidRDefault="00764C6F" w:rsidP="00D15DB4">
            <w:pPr>
              <w:pStyle w:val="BodyText"/>
              <w:spacing w:line="360" w:lineRule="auto"/>
              <w:ind w:right="110"/>
              <w:jc w:val="both"/>
            </w:pPr>
            <w:r>
              <w:t>:</w:t>
            </w:r>
            <w:r w:rsidR="00F4696E">
              <w:t xml:space="preserve"> </w:t>
            </w:r>
            <w:r w:rsidR="002F7682">
              <w:t>2</w:t>
            </w:r>
            <w:r w:rsidR="005E3829">
              <w:t xml:space="preserve"> Februari s.d 1 Maret 2024</w:t>
            </w:r>
          </w:p>
        </w:tc>
      </w:tr>
      <w:tr w:rsidR="002059BA" w14:paraId="61BC8C3C" w14:textId="77777777" w:rsidTr="001C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ECB55DC" w14:textId="0072BCC8" w:rsidR="002059BA" w:rsidRDefault="00832CD4" w:rsidP="00712887">
            <w:pPr>
              <w:pStyle w:val="BodyText"/>
              <w:spacing w:line="360" w:lineRule="auto"/>
              <w:ind w:left="-115" w:right="110"/>
              <w:jc w:val="both"/>
            </w:pPr>
            <w:r>
              <w:t>t</w:t>
            </w:r>
            <w:r w:rsidR="002059BA">
              <w:t>empat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59A9CA23" w14:textId="13B90AE0" w:rsidR="002059BA" w:rsidRDefault="002059BA" w:rsidP="00712887">
            <w:pPr>
              <w:pStyle w:val="BodyText"/>
              <w:spacing w:line="360" w:lineRule="auto"/>
              <w:ind w:right="110"/>
              <w:jc w:val="both"/>
            </w:pPr>
            <w:r>
              <w:t>:</w:t>
            </w:r>
            <w:r w:rsidR="005E3829">
              <w:t xml:space="preserve"> </w:t>
            </w:r>
            <w:r w:rsidR="006814BF">
              <w:t>Kampus UIN Sunan Gunung Djati Bandung</w:t>
            </w:r>
          </w:p>
        </w:tc>
      </w:tr>
    </w:tbl>
    <w:p w14:paraId="34A673BE" w14:textId="1ABA4073" w:rsidR="002D189E" w:rsidRDefault="002D189E" w:rsidP="00832CD4">
      <w:pPr>
        <w:widowControl w:val="0"/>
        <w:autoSpaceDE w:val="0"/>
        <w:autoSpaceDN w:val="0"/>
        <w:spacing w:line="276" w:lineRule="auto"/>
        <w:ind w:left="1440" w:right="105" w:firstLine="720"/>
        <w:jc w:val="both"/>
        <w:rPr>
          <w:lang w:val="ms-MY"/>
        </w:rPr>
      </w:pPr>
      <w:r>
        <w:rPr>
          <w:lang w:val="ms-MY"/>
        </w:rPr>
        <w:t xml:space="preserve">Maka dengan ini kami selaku </w:t>
      </w:r>
      <w:r>
        <w:rPr>
          <w:lang w:val="id-ID"/>
        </w:rPr>
        <w:t xml:space="preserve">panitia acara </w:t>
      </w:r>
      <w:r w:rsidR="00875BCF">
        <w:rPr>
          <w:b/>
          <w:bCs/>
        </w:rPr>
        <w:t>IT Fair XIII</w:t>
      </w:r>
      <w:r>
        <w:rPr>
          <w:b/>
          <w:bCs/>
        </w:rPr>
        <w:t xml:space="preserve"> </w:t>
      </w:r>
      <w:proofErr w:type="spellStart"/>
      <w:r>
        <w:t>mengundang</w:t>
      </w:r>
      <w:proofErr w:type="spellEnd"/>
      <w:r>
        <w:rPr>
          <w:lang w:val="id-ID"/>
        </w:rPr>
        <w:t xml:space="preserve"> Saudara</w:t>
      </w:r>
      <w:r w:rsidR="00974743">
        <w:t>/</w:t>
      </w:r>
      <w:proofErr w:type="spellStart"/>
      <w:r w:rsidR="00974743">
        <w:t>i</w:t>
      </w:r>
      <w:proofErr w:type="spellEnd"/>
      <w:r>
        <w:t xml:space="preserve"> </w:t>
      </w:r>
      <w:proofErr w:type="spellStart"/>
      <w:r>
        <w:t>untuk</w:t>
      </w:r>
      <w:proofErr w:type="spellEnd"/>
      <w:r w:rsidR="005E3829">
        <w:t xml:space="preserve"> </w:t>
      </w:r>
      <w:proofErr w:type="spellStart"/>
      <w:r w:rsidR="005E3829">
        <w:t>berpartisipasi</w:t>
      </w:r>
      <w:proofErr w:type="spellEnd"/>
      <w:r>
        <w:t xml:space="preserve"> </w:t>
      </w:r>
      <w:r w:rsidR="005E3829">
        <w:rPr>
          <w:lang w:val="ms-MY"/>
        </w:rPr>
        <w:t>dalam</w:t>
      </w:r>
      <w:r>
        <w:rPr>
          <w:lang w:val="ms-MY"/>
        </w:rPr>
        <w:t xml:space="preserve"> </w:t>
      </w:r>
      <w:r w:rsidR="005E3829">
        <w:rPr>
          <w:lang w:val="ms-MY"/>
        </w:rPr>
        <w:t>kegiatan</w:t>
      </w:r>
      <w:r>
        <w:rPr>
          <w:lang w:val="ms-MY"/>
        </w:rPr>
        <w:t xml:space="preserve"> </w:t>
      </w:r>
      <w:r w:rsidR="005E3829">
        <w:rPr>
          <w:b/>
          <w:lang w:val="ms-MY"/>
        </w:rPr>
        <w:t>IT Fair XIII,</w:t>
      </w:r>
      <w:r>
        <w:rPr>
          <w:lang w:val="ms-MY"/>
        </w:rPr>
        <w:t xml:space="preserve"> agar dapat berjalan sesuai dengan yang diharapkan.</w:t>
      </w:r>
    </w:p>
    <w:p w14:paraId="5004BBD5" w14:textId="417E7D9F" w:rsidR="00A50114" w:rsidRPr="00AF5BE9" w:rsidRDefault="002D189E" w:rsidP="00AF5BE9">
      <w:pPr>
        <w:widowControl w:val="0"/>
        <w:autoSpaceDE w:val="0"/>
        <w:autoSpaceDN w:val="0"/>
        <w:spacing w:after="240" w:line="276" w:lineRule="auto"/>
        <w:ind w:left="1440" w:right="162" w:firstLine="720"/>
        <w:jc w:val="both"/>
        <w:rPr>
          <w:lang w:val="ms-MY"/>
        </w:rPr>
      </w:pPr>
      <w:r>
        <w:rPr>
          <w:lang w:val="ms-MY"/>
        </w:rPr>
        <w:t xml:space="preserve">Demikian </w:t>
      </w:r>
      <w:proofErr w:type="spellStart"/>
      <w:r>
        <w:t>undangan</w:t>
      </w:r>
      <w:proofErr w:type="spellEnd"/>
      <w:r>
        <w:rPr>
          <w:lang w:val="ms-MY"/>
        </w:rPr>
        <w:t xml:space="preserve"> ini kami sampaikan, atas perhatian dan partisipasi</w:t>
      </w:r>
      <w:proofErr w:type="spellStart"/>
      <w:r>
        <w:t>nya</w:t>
      </w:r>
      <w:proofErr w:type="spellEnd"/>
      <w:r>
        <w:rPr>
          <w:lang w:val="ms-MY"/>
        </w:rPr>
        <w:t xml:space="preserve"> kami ucapkan terima</w:t>
      </w:r>
      <w:r>
        <w:rPr>
          <w:lang w:val="id-ID"/>
        </w:rPr>
        <w:t xml:space="preserve"> </w:t>
      </w:r>
      <w:r>
        <w:rPr>
          <w:lang w:val="ms-MY"/>
        </w:rPr>
        <w:t>kasih.</w:t>
      </w:r>
    </w:p>
    <w:p w14:paraId="359DC433" w14:textId="2FE10C86" w:rsidR="00A50114" w:rsidRPr="00F00383" w:rsidRDefault="00A50114" w:rsidP="00A50114">
      <w:pPr>
        <w:spacing w:line="360" w:lineRule="auto"/>
        <w:ind w:left="1440"/>
      </w:pPr>
      <w:proofErr w:type="spellStart"/>
      <w:r w:rsidRPr="00F00383">
        <w:rPr>
          <w:b/>
          <w:bCs/>
          <w:i/>
          <w:iCs/>
        </w:rPr>
        <w:t>Wassalamu’alaikum</w:t>
      </w:r>
      <w:proofErr w:type="spellEnd"/>
      <w:r w:rsidRPr="00F00383">
        <w:rPr>
          <w:b/>
          <w:bCs/>
          <w:i/>
          <w:iCs/>
        </w:rPr>
        <w:t xml:space="preserve"> </w:t>
      </w:r>
      <w:proofErr w:type="spellStart"/>
      <w:r w:rsidRPr="00F00383">
        <w:rPr>
          <w:b/>
          <w:bCs/>
          <w:i/>
          <w:iCs/>
        </w:rPr>
        <w:t>Warahmatullahi</w:t>
      </w:r>
      <w:proofErr w:type="spellEnd"/>
      <w:r w:rsidRPr="00F00383">
        <w:rPr>
          <w:b/>
          <w:bCs/>
          <w:i/>
          <w:iCs/>
        </w:rPr>
        <w:t xml:space="preserve"> </w:t>
      </w:r>
      <w:proofErr w:type="spellStart"/>
      <w:r w:rsidRPr="00F00383">
        <w:rPr>
          <w:b/>
          <w:bCs/>
          <w:i/>
          <w:iCs/>
        </w:rPr>
        <w:t>Wabarakatuh</w:t>
      </w:r>
      <w:proofErr w:type="spellEnd"/>
      <w:r w:rsidRPr="00F00383">
        <w:rPr>
          <w:b/>
          <w:bCs/>
          <w:i/>
          <w:iCs/>
        </w:rPr>
        <w:t>.</w:t>
      </w:r>
    </w:p>
    <w:tbl>
      <w:tblPr>
        <w:tblStyle w:val="KisiTabel1"/>
        <w:tblpPr w:leftFromText="180" w:rightFromText="180" w:vertAnchor="text" w:horzAnchor="page" w:tblpX="2881" w:tblpY="29"/>
        <w:tblW w:w="82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4030"/>
      </w:tblGrid>
      <w:tr w:rsidR="00FD1685" w14:paraId="6A6074E9" w14:textId="77777777" w:rsidTr="00D14CEF">
        <w:trPr>
          <w:trHeight w:val="150"/>
        </w:trPr>
        <w:tc>
          <w:tcPr>
            <w:tcW w:w="4192" w:type="dxa"/>
            <w:hideMark/>
          </w:tcPr>
          <w:p w14:paraId="610E6D97" w14:textId="77777777" w:rsidR="00FD1685" w:rsidRDefault="00FD1685" w:rsidP="00D14CEF">
            <w:pPr>
              <w:spacing w:line="276" w:lineRule="auto"/>
              <w:ind w:left="-834"/>
              <w:jc w:val="center"/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Ketua</w:t>
            </w:r>
            <w:proofErr w:type="spellEnd"/>
            <w:r>
              <w:rPr>
                <w:kern w:val="0"/>
                <w14:ligatures w14:val="none"/>
              </w:rPr>
              <w:t xml:space="preserve"> OC</w:t>
            </w:r>
          </w:p>
        </w:tc>
        <w:tc>
          <w:tcPr>
            <w:tcW w:w="4030" w:type="dxa"/>
            <w:hideMark/>
          </w:tcPr>
          <w:p w14:paraId="018F1D37" w14:textId="174C1821" w:rsidR="00FD1685" w:rsidRDefault="00FD1685" w:rsidP="00D14CEF">
            <w:pPr>
              <w:spacing w:line="276" w:lineRule="auto"/>
              <w:ind w:left="1085"/>
              <w:jc w:val="center"/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kretaris</w:t>
            </w:r>
            <w:proofErr w:type="spellEnd"/>
            <w:r>
              <w:rPr>
                <w:kern w:val="0"/>
                <w14:ligatures w14:val="none"/>
              </w:rPr>
              <w:t xml:space="preserve"> OC</w:t>
            </w:r>
          </w:p>
        </w:tc>
      </w:tr>
      <w:tr w:rsidR="00FD1685" w14:paraId="41D2A518" w14:textId="77777777" w:rsidTr="00D14CEF">
        <w:trPr>
          <w:trHeight w:val="142"/>
        </w:trPr>
        <w:tc>
          <w:tcPr>
            <w:tcW w:w="4192" w:type="dxa"/>
          </w:tcPr>
          <w:p w14:paraId="1171F5C0" w14:textId="5E12B6D7" w:rsidR="00FD1685" w:rsidRDefault="003D3142" w:rsidP="00D14CEF">
            <w:pPr>
              <w:spacing w:line="276" w:lineRule="auto"/>
              <w:rPr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4FFBE3" wp14:editId="4114411A">
                  <wp:simplePos x="0" y="0"/>
                  <wp:positionH relativeFrom="column">
                    <wp:posOffset>-47610</wp:posOffset>
                  </wp:positionH>
                  <wp:positionV relativeFrom="paragraph">
                    <wp:posOffset>204558</wp:posOffset>
                  </wp:positionV>
                  <wp:extent cx="2498400" cy="946069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7" t="41040" r="17835" b="44050"/>
                          <a:stretch/>
                        </pic:blipFill>
                        <pic:spPr bwMode="auto">
                          <a:xfrm>
                            <a:off x="0" y="0"/>
                            <a:ext cx="2498400" cy="94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dxa"/>
          </w:tcPr>
          <w:p w14:paraId="5BED834A" w14:textId="0EFD484D" w:rsidR="00FD1685" w:rsidRDefault="00F4696E" w:rsidP="00D14CEF">
            <w:pPr>
              <w:spacing w:line="276" w:lineRule="auto"/>
              <w:rPr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6D15609" wp14:editId="547D0EE6">
                  <wp:simplePos x="0" y="0"/>
                  <wp:positionH relativeFrom="margin">
                    <wp:posOffset>470340</wp:posOffset>
                  </wp:positionH>
                  <wp:positionV relativeFrom="paragraph">
                    <wp:posOffset>62817</wp:posOffset>
                  </wp:positionV>
                  <wp:extent cx="1193847" cy="894876"/>
                  <wp:effectExtent l="133350" t="209550" r="158750" b="2101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2608">
                            <a:off x="0" y="0"/>
                            <a:ext cx="1193847" cy="89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14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2B4F57" wp14:editId="397FB02F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2540</wp:posOffset>
                  </wp:positionV>
                  <wp:extent cx="711835" cy="101536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0" b="10617"/>
                          <a:stretch/>
                        </pic:blipFill>
                        <pic:spPr bwMode="auto">
                          <a:xfrm>
                            <a:off x="0" y="0"/>
                            <a:ext cx="71183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1685" w14:paraId="5A89F864" w14:textId="77777777" w:rsidTr="00D14CEF">
        <w:trPr>
          <w:trHeight w:val="189"/>
        </w:trPr>
        <w:tc>
          <w:tcPr>
            <w:tcW w:w="4192" w:type="dxa"/>
            <w:hideMark/>
          </w:tcPr>
          <w:p w14:paraId="2B69CE74" w14:textId="77777777" w:rsidR="00875BCF" w:rsidRDefault="00875BCF" w:rsidP="00D14CEF">
            <w:pPr>
              <w:spacing w:line="276" w:lineRule="auto"/>
              <w:ind w:left="-834"/>
              <w:jc w:val="center"/>
              <w:rPr>
                <w:b/>
                <w:bCs/>
                <w:kern w:val="0"/>
                <w:u w:val="single"/>
                <w14:ligatures w14:val="none"/>
              </w:rPr>
            </w:pPr>
            <w:r>
              <w:rPr>
                <w:b/>
                <w:bCs/>
                <w:kern w:val="0"/>
                <w:u w:val="single"/>
                <w14:ligatures w14:val="none"/>
              </w:rPr>
              <w:t xml:space="preserve">Ahmad </w:t>
            </w:r>
            <w:proofErr w:type="spellStart"/>
            <w:r>
              <w:rPr>
                <w:b/>
                <w:bCs/>
                <w:kern w:val="0"/>
                <w:u w:val="single"/>
                <w14:ligatures w14:val="none"/>
              </w:rPr>
              <w:t>Badru</w:t>
            </w:r>
            <w:proofErr w:type="spellEnd"/>
            <w:r>
              <w:rPr>
                <w:b/>
                <w:bCs/>
                <w:kern w:val="0"/>
                <w:u w:val="single"/>
                <w14:ligatures w14:val="none"/>
              </w:rPr>
              <w:t xml:space="preserve"> Al </w:t>
            </w:r>
            <w:proofErr w:type="spellStart"/>
            <w:r>
              <w:rPr>
                <w:b/>
                <w:bCs/>
                <w:kern w:val="0"/>
                <w:u w:val="single"/>
                <w14:ligatures w14:val="none"/>
              </w:rPr>
              <w:t>Husaeni</w:t>
            </w:r>
            <w:proofErr w:type="spellEnd"/>
          </w:p>
          <w:p w14:paraId="7E43EA98" w14:textId="1521F237" w:rsidR="00FD1685" w:rsidRDefault="00875BCF" w:rsidP="00D14CEF">
            <w:pPr>
              <w:spacing w:line="276" w:lineRule="auto"/>
              <w:ind w:left="-834"/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IM. 1227050009</w:t>
            </w:r>
          </w:p>
        </w:tc>
        <w:tc>
          <w:tcPr>
            <w:tcW w:w="4030" w:type="dxa"/>
            <w:hideMark/>
          </w:tcPr>
          <w:p w14:paraId="0E8BD5DD" w14:textId="20A7BE41" w:rsidR="00FD1685" w:rsidRDefault="00FD1685" w:rsidP="00D14CEF">
            <w:pPr>
              <w:spacing w:line="276" w:lineRule="auto"/>
              <w:ind w:left="1033"/>
              <w:jc w:val="center"/>
              <w:rPr>
                <w:b/>
                <w:bCs/>
                <w:kern w:val="0"/>
                <w:u w:val="single"/>
                <w14:ligatures w14:val="none"/>
              </w:rPr>
            </w:pPr>
            <w:r>
              <w:rPr>
                <w:b/>
                <w:bCs/>
                <w:kern w:val="0"/>
                <w:u w:val="single"/>
                <w14:ligatures w14:val="none"/>
              </w:rPr>
              <w:t xml:space="preserve">Siti </w:t>
            </w:r>
            <w:proofErr w:type="spellStart"/>
            <w:r>
              <w:rPr>
                <w:b/>
                <w:bCs/>
                <w:kern w:val="0"/>
                <w:u w:val="single"/>
                <w14:ligatures w14:val="none"/>
              </w:rPr>
              <w:t>Nurbayanah</w:t>
            </w:r>
            <w:proofErr w:type="spellEnd"/>
          </w:p>
          <w:p w14:paraId="25983084" w14:textId="7F63F70C" w:rsidR="00FD1685" w:rsidRDefault="00FD1685" w:rsidP="00D14CEF">
            <w:pPr>
              <w:spacing w:line="276" w:lineRule="auto"/>
              <w:ind w:left="1033"/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IM. 1227050128</w:t>
            </w:r>
          </w:p>
        </w:tc>
      </w:tr>
    </w:tbl>
    <w:p w14:paraId="2DBCFBAB" w14:textId="003D541A" w:rsidR="00FD1685" w:rsidRDefault="00FD1685" w:rsidP="00FD1685">
      <w:pPr>
        <w:widowControl w:val="0"/>
        <w:autoSpaceDE w:val="0"/>
        <w:autoSpaceDN w:val="0"/>
        <w:spacing w:line="276" w:lineRule="auto"/>
        <w:outlineLvl w:val="1"/>
        <w:rPr>
          <w:b/>
          <w:bCs/>
          <w:i/>
          <w:lang w:val="id-ID"/>
        </w:rPr>
      </w:pPr>
    </w:p>
    <w:p w14:paraId="6263AB07" w14:textId="77777777" w:rsidR="00FD1685" w:rsidRDefault="00FD1685" w:rsidP="00FD1685">
      <w:pPr>
        <w:rPr>
          <w:kern w:val="2"/>
          <w:sz w:val="22"/>
          <w:szCs w:val="22"/>
          <w14:ligatures w14:val="standardContextual"/>
        </w:rPr>
      </w:pPr>
    </w:p>
    <w:p w14:paraId="4398F1CD" w14:textId="58B32A63" w:rsidR="00FD1685" w:rsidRDefault="00FD1685" w:rsidP="00FD1685">
      <w:pPr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5D81151F" w14:textId="6F891475" w:rsidR="00FD1685" w:rsidRDefault="00FD1685" w:rsidP="00FD1685"/>
    <w:p w14:paraId="3C142353" w14:textId="25ABA85B" w:rsidR="00FD1685" w:rsidRDefault="00FD1685" w:rsidP="00FD1685"/>
    <w:tbl>
      <w:tblPr>
        <w:tblStyle w:val="KisiTabel11"/>
        <w:tblpPr w:leftFromText="180" w:rightFromText="180" w:vertAnchor="page" w:horzAnchor="page" w:tblpX="5381" w:tblpY="14891"/>
        <w:tblOverlap w:val="never"/>
        <w:tblW w:w="31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</w:tblGrid>
      <w:tr w:rsidR="00AF5BE9" w14:paraId="69F8A1EB" w14:textId="77777777" w:rsidTr="00AF5BE9">
        <w:trPr>
          <w:trHeight w:val="217"/>
        </w:trPr>
        <w:tc>
          <w:tcPr>
            <w:tcW w:w="3140" w:type="dxa"/>
            <w:hideMark/>
          </w:tcPr>
          <w:p w14:paraId="236EBA95" w14:textId="77777777" w:rsidR="00AF5BE9" w:rsidRDefault="00AF5BE9" w:rsidP="00AF5BE9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  <w:t>Mengetahui,</w:t>
            </w:r>
          </w:p>
        </w:tc>
      </w:tr>
      <w:tr w:rsidR="00AF5BE9" w14:paraId="6CE11A22" w14:textId="77777777" w:rsidTr="00AF5BE9">
        <w:trPr>
          <w:trHeight w:val="437"/>
        </w:trPr>
        <w:tc>
          <w:tcPr>
            <w:tcW w:w="3140" w:type="dxa"/>
            <w:hideMark/>
          </w:tcPr>
          <w:p w14:paraId="0268B2A1" w14:textId="77777777" w:rsidR="00AF5BE9" w:rsidRDefault="00AF5BE9" w:rsidP="00AF5BE9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14:ligatures w14:val="none"/>
              </w:rPr>
              <w:t>Ketua Umum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en-US"/>
                <w14:ligatures w14:val="none"/>
              </w:rPr>
              <w:t xml:space="preserve"> HIMATIF</w:t>
            </w:r>
          </w:p>
          <w:p w14:paraId="05998071" w14:textId="77777777" w:rsidR="00AF5BE9" w:rsidRDefault="00AF5BE9" w:rsidP="00AF5BE9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en-US"/>
                <w14:ligatures w14:val="none"/>
              </w:rPr>
              <w:t>Peri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en-US"/>
                <w14:ligatures w14:val="none"/>
              </w:rPr>
              <w:t xml:space="preserve"> 2023-2024</w:t>
            </w:r>
          </w:p>
        </w:tc>
      </w:tr>
      <w:tr w:rsidR="00AF5BE9" w14:paraId="33731C7A" w14:textId="77777777" w:rsidTr="00AF5BE9">
        <w:trPr>
          <w:trHeight w:val="895"/>
        </w:trPr>
        <w:tc>
          <w:tcPr>
            <w:tcW w:w="3140" w:type="dxa"/>
          </w:tcPr>
          <w:p w14:paraId="12B48C32" w14:textId="77777777" w:rsidR="00AF5BE9" w:rsidRDefault="00AF5BE9" w:rsidP="00AF5BE9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573C54E" wp14:editId="25653BD8">
                  <wp:simplePos x="0" y="0"/>
                  <wp:positionH relativeFrom="column">
                    <wp:posOffset>-491098</wp:posOffset>
                  </wp:positionH>
                  <wp:positionV relativeFrom="paragraph">
                    <wp:posOffset>-302748</wp:posOffset>
                  </wp:positionV>
                  <wp:extent cx="1339850" cy="1362748"/>
                  <wp:effectExtent l="0" t="0" r="1270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8" t="10715" r="12031" b="10707"/>
                          <a:stretch/>
                        </pic:blipFill>
                        <pic:spPr bwMode="auto">
                          <a:xfrm rot="1578928">
                            <a:off x="0" y="0"/>
                            <a:ext cx="1339850" cy="136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Cs/>
                <w:noProof/>
              </w:rPr>
              <w:drawing>
                <wp:anchor distT="0" distB="0" distL="114300" distR="114300" simplePos="0" relativeHeight="251665408" behindDoc="0" locked="0" layoutInCell="1" allowOverlap="1" wp14:anchorId="37B5A6A2" wp14:editId="4EC67489">
                  <wp:simplePos x="0" y="0"/>
                  <wp:positionH relativeFrom="column">
                    <wp:posOffset>265179</wp:posOffset>
                  </wp:positionH>
                  <wp:positionV relativeFrom="page">
                    <wp:posOffset>70692</wp:posOffset>
                  </wp:positionV>
                  <wp:extent cx="1329690" cy="65722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 kang sadd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5BE9" w14:paraId="580E3CFD" w14:textId="77777777" w:rsidTr="00AF5BE9">
        <w:trPr>
          <w:trHeight w:val="217"/>
        </w:trPr>
        <w:tc>
          <w:tcPr>
            <w:tcW w:w="3140" w:type="dxa"/>
            <w:hideMark/>
          </w:tcPr>
          <w:p w14:paraId="621844A4" w14:textId="77777777" w:rsidR="00AF5BE9" w:rsidRDefault="00AF5BE9" w:rsidP="00AF5BE9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u w:val="single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u w:val="single"/>
                <w14:ligatures w14:val="none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u w:val="single"/>
                <w:lang w:val="en-US"/>
                <w14:ligatures w14:val="none"/>
              </w:rPr>
              <w:t>add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u w:val="single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u w:val="single"/>
                <w:lang w:val="en-US"/>
                <w14:ligatures w14:val="none"/>
              </w:rPr>
              <w:t>Alfarezi</w:t>
            </w:r>
            <w:proofErr w:type="spellEnd"/>
          </w:p>
        </w:tc>
      </w:tr>
      <w:tr w:rsidR="00AF5BE9" w14:paraId="72A600A6" w14:textId="77777777" w:rsidTr="00AF5BE9">
        <w:trPr>
          <w:trHeight w:val="217"/>
        </w:trPr>
        <w:tc>
          <w:tcPr>
            <w:tcW w:w="3140" w:type="dxa"/>
            <w:hideMark/>
          </w:tcPr>
          <w:p w14:paraId="3546A7F4" w14:textId="77777777" w:rsidR="00AF5BE9" w:rsidRDefault="00AF5BE9" w:rsidP="00AF5BE9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  <w:t xml:space="preserve">NIM. </w:t>
            </w:r>
            <w:r>
              <w:rPr>
                <w:rFonts w:ascii="Times New Roman" w:eastAsia="Times New Roman" w:hAnsi="Times New Roman" w:cs="Times New Roman"/>
                <w:iCs/>
                <w:kern w:val="0"/>
                <w:lang w:val="en-US"/>
                <w14:ligatures w14:val="none"/>
              </w:rPr>
              <w:t>1207050113</w:t>
            </w:r>
          </w:p>
        </w:tc>
      </w:tr>
    </w:tbl>
    <w:p w14:paraId="6B9BF18E" w14:textId="42E3052F" w:rsidR="00FD1685" w:rsidRDefault="00FD1685" w:rsidP="00FD1685"/>
    <w:p w14:paraId="79A81610" w14:textId="4337309A" w:rsidR="00764C6F" w:rsidRPr="00D35269" w:rsidRDefault="00764C6F" w:rsidP="00D35269">
      <w:pPr>
        <w:widowControl w:val="0"/>
        <w:autoSpaceDE w:val="0"/>
        <w:autoSpaceDN w:val="0"/>
        <w:spacing w:before="90"/>
        <w:ind w:right="3279"/>
        <w:outlineLvl w:val="0"/>
        <w:rPr>
          <w:b/>
          <w:bCs/>
          <w:lang w:val="ms-MY"/>
        </w:rPr>
        <w:sectPr w:rsidR="00764C6F" w:rsidRPr="00D35269" w:rsidSect="00AF5BE9">
          <w:headerReference w:type="default" r:id="rId13"/>
          <w:pgSz w:w="12191" w:h="18711" w:code="5"/>
          <w:pgMar w:top="1440" w:right="1440" w:bottom="295" w:left="1440" w:header="720" w:footer="720" w:gutter="0"/>
          <w:cols w:space="720"/>
          <w:docGrid w:linePitch="360"/>
        </w:sectPr>
      </w:pPr>
    </w:p>
    <w:p w14:paraId="02044A74" w14:textId="6C79E39C" w:rsidR="005E3829" w:rsidRDefault="005E3829" w:rsidP="005E3829">
      <w:pPr>
        <w:rPr>
          <w:i/>
        </w:rPr>
      </w:pPr>
      <w:r>
        <w:rPr>
          <w:i/>
        </w:rPr>
        <w:lastRenderedPageBreak/>
        <w:t>Lampiran 1</w:t>
      </w:r>
    </w:p>
    <w:p w14:paraId="79A9009B" w14:textId="77777777" w:rsidR="005E3829" w:rsidRDefault="005E3829" w:rsidP="005E3829">
      <w:pPr>
        <w:rPr>
          <w:i/>
        </w:rPr>
      </w:pPr>
    </w:p>
    <w:p w14:paraId="63892A8D" w14:textId="77777777" w:rsidR="005E3829" w:rsidRDefault="005E3829" w:rsidP="005E3829">
      <w:pPr>
        <w:jc w:val="center"/>
        <w:rPr>
          <w:b/>
        </w:rPr>
      </w:pPr>
      <w:r>
        <w:rPr>
          <w:b/>
        </w:rPr>
        <w:t>TIMELINE KEGIATAN IT FAIR XIII</w:t>
      </w:r>
    </w:p>
    <w:tbl>
      <w:tblPr>
        <w:tblStyle w:val="TableGrid"/>
        <w:tblpPr w:leftFromText="180" w:rightFromText="180" w:vertAnchor="page" w:horzAnchor="page" w:tblpX="2133" w:tblpY="3956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53"/>
      </w:tblGrid>
      <w:tr w:rsidR="00E562B7" w14:paraId="4C1B6BAD" w14:textId="77777777" w:rsidTr="00F50906">
        <w:tc>
          <w:tcPr>
            <w:tcW w:w="562" w:type="dxa"/>
            <w:shd w:val="clear" w:color="auto" w:fill="5B9BD5" w:themeFill="accent1"/>
          </w:tcPr>
          <w:p w14:paraId="7E3AEF52" w14:textId="77777777" w:rsidR="00E562B7" w:rsidRDefault="00E562B7" w:rsidP="00F5090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86" w:type="dxa"/>
            <w:shd w:val="clear" w:color="auto" w:fill="5B9BD5" w:themeFill="accent1"/>
          </w:tcPr>
          <w:p w14:paraId="35FC242F" w14:textId="77777777" w:rsidR="00E562B7" w:rsidRDefault="00E562B7" w:rsidP="00F50906">
            <w:pPr>
              <w:rPr>
                <w:b/>
              </w:rPr>
            </w:pPr>
            <w:proofErr w:type="spellStart"/>
            <w:r>
              <w:rPr>
                <w:b/>
              </w:rPr>
              <w:t>Kegiatan</w:t>
            </w:r>
            <w:proofErr w:type="spellEnd"/>
          </w:p>
        </w:tc>
        <w:tc>
          <w:tcPr>
            <w:tcW w:w="5053" w:type="dxa"/>
            <w:shd w:val="clear" w:color="auto" w:fill="5B9BD5" w:themeFill="accent1"/>
          </w:tcPr>
          <w:p w14:paraId="2505019B" w14:textId="77777777" w:rsidR="00E562B7" w:rsidRDefault="00E562B7" w:rsidP="00F50906">
            <w:pPr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562B7" w14:paraId="31248EC9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52FEB9EB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vAlign w:val="center"/>
          </w:tcPr>
          <w:p w14:paraId="112F3FB2" w14:textId="77777777" w:rsidR="00E562B7" w:rsidRPr="00290FD1" w:rsidRDefault="00E562B7" w:rsidP="00F50906"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Lomba</w:t>
            </w:r>
            <w:proofErr w:type="spellEnd"/>
          </w:p>
        </w:tc>
        <w:tc>
          <w:tcPr>
            <w:tcW w:w="5053" w:type="dxa"/>
            <w:vAlign w:val="center"/>
          </w:tcPr>
          <w:p w14:paraId="5CAB428A" w14:textId="77777777" w:rsidR="00E562B7" w:rsidRPr="00290FD1" w:rsidRDefault="00E562B7" w:rsidP="00F50906">
            <w:r>
              <w:t xml:space="preserve">5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</w:tr>
      <w:tr w:rsidR="00E562B7" w14:paraId="707D7614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62868903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  <w:vAlign w:val="center"/>
          </w:tcPr>
          <w:p w14:paraId="5E4329AE" w14:textId="77777777" w:rsidR="00E562B7" w:rsidRDefault="00E562B7" w:rsidP="00F50906">
            <w:proofErr w:type="spellStart"/>
            <w:r>
              <w:t>Penutup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Lomba</w:t>
            </w:r>
            <w:proofErr w:type="spellEnd"/>
          </w:p>
        </w:tc>
        <w:tc>
          <w:tcPr>
            <w:tcW w:w="5053" w:type="dxa"/>
            <w:vAlign w:val="center"/>
          </w:tcPr>
          <w:p w14:paraId="51A2E023" w14:textId="77777777" w:rsidR="00E562B7" w:rsidRDefault="00E562B7" w:rsidP="00F50906">
            <w:r>
              <w:t xml:space="preserve">18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</w:tr>
      <w:tr w:rsidR="00E562B7" w14:paraId="2E8F8358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1827D587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  <w:vAlign w:val="center"/>
          </w:tcPr>
          <w:p w14:paraId="4B37640C" w14:textId="77777777" w:rsidR="00E562B7" w:rsidRDefault="00E562B7" w:rsidP="00F50906">
            <w:r>
              <w:t>Technical Meeting Hackathon</w:t>
            </w:r>
          </w:p>
        </w:tc>
        <w:tc>
          <w:tcPr>
            <w:tcW w:w="5053" w:type="dxa"/>
            <w:vAlign w:val="center"/>
          </w:tcPr>
          <w:p w14:paraId="27060F8E" w14:textId="77777777" w:rsidR="00E562B7" w:rsidRDefault="00E562B7" w:rsidP="00F50906">
            <w:r>
              <w:t xml:space="preserve">19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</w:tr>
      <w:tr w:rsidR="00E562B7" w14:paraId="7D24868D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52AE88C1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vAlign w:val="center"/>
          </w:tcPr>
          <w:p w14:paraId="0CC14063" w14:textId="77777777" w:rsidR="00E562B7" w:rsidRDefault="00E562B7" w:rsidP="00F50906">
            <w:r>
              <w:t>UI/UX Academy</w:t>
            </w:r>
          </w:p>
        </w:tc>
        <w:tc>
          <w:tcPr>
            <w:tcW w:w="5053" w:type="dxa"/>
            <w:vAlign w:val="center"/>
          </w:tcPr>
          <w:p w14:paraId="6CCFDB7F" w14:textId="77777777" w:rsidR="00E562B7" w:rsidRDefault="00E562B7" w:rsidP="00F50906">
            <w:r>
              <w:t xml:space="preserve">19-27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</w:tr>
      <w:tr w:rsidR="00E562B7" w14:paraId="67510508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7D4AD351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6" w:type="dxa"/>
            <w:vAlign w:val="center"/>
          </w:tcPr>
          <w:p w14:paraId="3A99D39F" w14:textId="77777777" w:rsidR="00E562B7" w:rsidRDefault="00E562B7" w:rsidP="00F50906">
            <w:r>
              <w:t>Hackathon</w:t>
            </w:r>
          </w:p>
        </w:tc>
        <w:tc>
          <w:tcPr>
            <w:tcW w:w="5053" w:type="dxa"/>
            <w:vAlign w:val="center"/>
          </w:tcPr>
          <w:p w14:paraId="3A5844B7" w14:textId="77777777" w:rsidR="00E562B7" w:rsidRDefault="00E562B7" w:rsidP="00F50906">
            <w:r>
              <w:t xml:space="preserve">20-25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</w:tr>
      <w:tr w:rsidR="00E562B7" w14:paraId="653FF768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2A3AFAF8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  <w:vAlign w:val="center"/>
          </w:tcPr>
          <w:p w14:paraId="33BAC79F" w14:textId="77777777" w:rsidR="00E562B7" w:rsidRDefault="00E562B7" w:rsidP="00F50906">
            <w:r>
              <w:t>Opening Ceremony</w:t>
            </w:r>
          </w:p>
        </w:tc>
        <w:tc>
          <w:tcPr>
            <w:tcW w:w="5053" w:type="dxa"/>
            <w:vAlign w:val="center"/>
          </w:tcPr>
          <w:p w14:paraId="1F88FC33" w14:textId="77777777" w:rsidR="00E562B7" w:rsidRDefault="00E562B7" w:rsidP="00F50906">
            <w:r>
              <w:t xml:space="preserve">23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</w:tr>
      <w:tr w:rsidR="00E562B7" w14:paraId="4B93BF15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62034A8A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6" w:type="dxa"/>
            <w:vAlign w:val="center"/>
          </w:tcPr>
          <w:p w14:paraId="334F7058" w14:textId="77777777" w:rsidR="00E562B7" w:rsidRDefault="00E562B7" w:rsidP="00F50906">
            <w:r>
              <w:t>Soft Skill Academy</w:t>
            </w:r>
          </w:p>
        </w:tc>
        <w:tc>
          <w:tcPr>
            <w:tcW w:w="5053" w:type="dxa"/>
            <w:vAlign w:val="center"/>
          </w:tcPr>
          <w:p w14:paraId="09959C24" w14:textId="77777777" w:rsidR="00E562B7" w:rsidRDefault="00E562B7" w:rsidP="00F50906">
            <w:r>
              <w:t xml:space="preserve">23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</w:tr>
      <w:tr w:rsidR="00E562B7" w14:paraId="0CEF7EB2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7E1676B2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6" w:type="dxa"/>
            <w:vAlign w:val="center"/>
          </w:tcPr>
          <w:p w14:paraId="3ED48459" w14:textId="77777777" w:rsidR="00E562B7" w:rsidRDefault="00E562B7" w:rsidP="00F50906">
            <w:r>
              <w:t>Data Science Workshop</w:t>
            </w:r>
          </w:p>
        </w:tc>
        <w:tc>
          <w:tcPr>
            <w:tcW w:w="5053" w:type="dxa"/>
            <w:vAlign w:val="center"/>
          </w:tcPr>
          <w:p w14:paraId="79E62392" w14:textId="77777777" w:rsidR="00E562B7" w:rsidRDefault="00E562B7" w:rsidP="00F50906">
            <w:r>
              <w:t xml:space="preserve">27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</w:tr>
      <w:tr w:rsidR="00E562B7" w14:paraId="2027FE0C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5ADC2072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6" w:type="dxa"/>
            <w:vAlign w:val="center"/>
          </w:tcPr>
          <w:p w14:paraId="49D58E94" w14:textId="77777777" w:rsidR="00E562B7" w:rsidRDefault="00E562B7" w:rsidP="00F50906">
            <w:r>
              <w:t>Career Talk</w:t>
            </w:r>
          </w:p>
        </w:tc>
        <w:tc>
          <w:tcPr>
            <w:tcW w:w="5053" w:type="dxa"/>
          </w:tcPr>
          <w:p w14:paraId="20CBA374" w14:textId="77777777" w:rsidR="00E562B7" w:rsidRDefault="00E562B7" w:rsidP="00F50906">
            <w:proofErr w:type="spellStart"/>
            <w:r>
              <w:t>Februari</w:t>
            </w:r>
            <w:proofErr w:type="spellEnd"/>
            <w:r>
              <w:t>/</w:t>
            </w:r>
            <w:proofErr w:type="spellStart"/>
            <w:r>
              <w:t>Maret</w:t>
            </w:r>
            <w:proofErr w:type="spellEnd"/>
            <w:r>
              <w:t xml:space="preserve"> 2024</w:t>
            </w:r>
          </w:p>
          <w:p w14:paraId="3F4A4AE5" w14:textId="77777777" w:rsidR="00E562B7" w:rsidRDefault="00E562B7" w:rsidP="00F50906">
            <w:r>
              <w:t>(Grand Closing)</w:t>
            </w:r>
          </w:p>
        </w:tc>
      </w:tr>
      <w:tr w:rsidR="00E562B7" w14:paraId="5F8DA01F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3949D772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6" w:type="dxa"/>
            <w:vAlign w:val="center"/>
          </w:tcPr>
          <w:p w14:paraId="60DAF605" w14:textId="77777777" w:rsidR="00E562B7" w:rsidRDefault="00E562B7" w:rsidP="00F50906">
            <w:proofErr w:type="spellStart"/>
            <w:r>
              <w:t>Pengumuan</w:t>
            </w:r>
            <w:proofErr w:type="spellEnd"/>
            <w:r>
              <w:t xml:space="preserve"> </w:t>
            </w:r>
            <w:proofErr w:type="spellStart"/>
            <w:r>
              <w:t>Juara</w:t>
            </w:r>
            <w:proofErr w:type="spellEnd"/>
          </w:p>
        </w:tc>
        <w:tc>
          <w:tcPr>
            <w:tcW w:w="5053" w:type="dxa"/>
          </w:tcPr>
          <w:p w14:paraId="4B1D1434" w14:textId="77777777" w:rsidR="00E562B7" w:rsidRDefault="00E562B7" w:rsidP="00F50906">
            <w:proofErr w:type="spellStart"/>
            <w:r>
              <w:t>Februari</w:t>
            </w:r>
            <w:proofErr w:type="spellEnd"/>
            <w:r>
              <w:t>/</w:t>
            </w:r>
            <w:proofErr w:type="spellStart"/>
            <w:r>
              <w:t>Maret</w:t>
            </w:r>
            <w:proofErr w:type="spellEnd"/>
            <w:r>
              <w:t xml:space="preserve"> 2024</w:t>
            </w:r>
          </w:p>
          <w:p w14:paraId="359CE86E" w14:textId="77777777" w:rsidR="00E562B7" w:rsidRDefault="00E562B7" w:rsidP="00F50906">
            <w:r>
              <w:t>(Grand Closing)</w:t>
            </w:r>
          </w:p>
        </w:tc>
      </w:tr>
      <w:tr w:rsidR="00E562B7" w14:paraId="6611BD5A" w14:textId="77777777" w:rsidTr="00F50906">
        <w:trPr>
          <w:trHeight w:val="510"/>
        </w:trPr>
        <w:tc>
          <w:tcPr>
            <w:tcW w:w="562" w:type="dxa"/>
            <w:vAlign w:val="center"/>
          </w:tcPr>
          <w:p w14:paraId="5744AF22" w14:textId="77777777" w:rsidR="00E562B7" w:rsidRDefault="00E562B7" w:rsidP="00F5090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6" w:type="dxa"/>
            <w:vAlign w:val="center"/>
          </w:tcPr>
          <w:p w14:paraId="00FF9E72" w14:textId="77777777" w:rsidR="00E562B7" w:rsidRDefault="00E562B7" w:rsidP="00F50906">
            <w:r>
              <w:t>Closing Ceremony</w:t>
            </w:r>
          </w:p>
        </w:tc>
        <w:tc>
          <w:tcPr>
            <w:tcW w:w="5053" w:type="dxa"/>
          </w:tcPr>
          <w:p w14:paraId="696E2EE3" w14:textId="77777777" w:rsidR="00E562B7" w:rsidRDefault="00E562B7" w:rsidP="00F50906">
            <w:proofErr w:type="spellStart"/>
            <w:r>
              <w:t>Februari</w:t>
            </w:r>
            <w:proofErr w:type="spellEnd"/>
            <w:r>
              <w:t>/</w:t>
            </w:r>
            <w:proofErr w:type="spellStart"/>
            <w:r>
              <w:t>Maret</w:t>
            </w:r>
            <w:proofErr w:type="spellEnd"/>
            <w:r>
              <w:t xml:space="preserve"> 2024</w:t>
            </w:r>
          </w:p>
          <w:p w14:paraId="4309B280" w14:textId="77777777" w:rsidR="00E562B7" w:rsidRDefault="00E562B7" w:rsidP="00F50906">
            <w:r>
              <w:t>(Grand Closing)</w:t>
            </w:r>
          </w:p>
        </w:tc>
      </w:tr>
    </w:tbl>
    <w:p w14:paraId="7A81E55F" w14:textId="77777777" w:rsidR="005E3829" w:rsidRDefault="005E3829" w:rsidP="005E3829">
      <w:pPr>
        <w:rPr>
          <w:b/>
        </w:rPr>
      </w:pPr>
      <w:bookmarkStart w:id="1" w:name="_GoBack"/>
      <w:bookmarkEnd w:id="1"/>
    </w:p>
    <w:p w14:paraId="64497953" w14:textId="77777777" w:rsidR="005E3829" w:rsidRPr="007B6004" w:rsidRDefault="005E3829" w:rsidP="005E3829"/>
    <w:p w14:paraId="71C06341" w14:textId="77777777" w:rsidR="005E3829" w:rsidRPr="007B6004" w:rsidRDefault="005E3829" w:rsidP="005E3829"/>
    <w:p w14:paraId="7CACA959" w14:textId="77777777" w:rsidR="005E3829" w:rsidRPr="007B6004" w:rsidRDefault="005E3829" w:rsidP="005E3829"/>
    <w:p w14:paraId="06E9BB8A" w14:textId="77777777" w:rsidR="005E3829" w:rsidRPr="007B6004" w:rsidRDefault="005E3829" w:rsidP="005E3829"/>
    <w:p w14:paraId="4FCC4884" w14:textId="77777777" w:rsidR="005E3829" w:rsidRPr="007B6004" w:rsidRDefault="005E3829" w:rsidP="005E3829"/>
    <w:p w14:paraId="6B06D04F" w14:textId="77777777" w:rsidR="005E3829" w:rsidRPr="007B6004" w:rsidRDefault="005E3829" w:rsidP="005E3829"/>
    <w:p w14:paraId="7F72572A" w14:textId="77777777" w:rsidR="005E3829" w:rsidRPr="007B6004" w:rsidRDefault="005E3829" w:rsidP="005E3829"/>
    <w:p w14:paraId="6086D8D2" w14:textId="77777777" w:rsidR="005E3829" w:rsidRPr="007B6004" w:rsidRDefault="005E3829" w:rsidP="005E3829"/>
    <w:p w14:paraId="3038E627" w14:textId="77777777" w:rsidR="005E3829" w:rsidRPr="007B6004" w:rsidRDefault="005E3829" w:rsidP="005E3829"/>
    <w:p w14:paraId="11E2354C" w14:textId="77777777" w:rsidR="005E3829" w:rsidRPr="007B6004" w:rsidRDefault="005E3829" w:rsidP="005E3829"/>
    <w:p w14:paraId="2E2350E5" w14:textId="77777777" w:rsidR="005E3829" w:rsidRPr="007B6004" w:rsidRDefault="005E3829" w:rsidP="005E3829"/>
    <w:p w14:paraId="1BE32215" w14:textId="77777777" w:rsidR="005E3829" w:rsidRPr="007B6004" w:rsidRDefault="005E3829" w:rsidP="005E3829"/>
    <w:p w14:paraId="739F3EA4" w14:textId="77777777" w:rsidR="005E3829" w:rsidRPr="007B6004" w:rsidRDefault="005E3829" w:rsidP="005E3829"/>
    <w:p w14:paraId="3F331091" w14:textId="77777777" w:rsidR="005E3829" w:rsidRPr="007B6004" w:rsidRDefault="005E3829" w:rsidP="005E3829"/>
    <w:p w14:paraId="250F4F3D" w14:textId="77777777" w:rsidR="005E3829" w:rsidRPr="007B6004" w:rsidRDefault="005E3829" w:rsidP="005E3829"/>
    <w:p w14:paraId="575F925A" w14:textId="77777777" w:rsidR="005E3829" w:rsidRPr="007B6004" w:rsidRDefault="005E3829" w:rsidP="005E3829"/>
    <w:p w14:paraId="087E7392" w14:textId="77777777" w:rsidR="005E3829" w:rsidRPr="007B6004" w:rsidRDefault="005E3829" w:rsidP="005E3829"/>
    <w:p w14:paraId="76245897" w14:textId="77777777" w:rsidR="005E3829" w:rsidRPr="007B6004" w:rsidRDefault="005E3829" w:rsidP="005E3829"/>
    <w:p w14:paraId="6B678DAB" w14:textId="77777777" w:rsidR="005E3829" w:rsidRPr="007B6004" w:rsidRDefault="005E3829" w:rsidP="005E3829"/>
    <w:p w14:paraId="7EB2B9DA" w14:textId="77777777" w:rsidR="005E3829" w:rsidRPr="007B6004" w:rsidRDefault="005E3829" w:rsidP="005E3829"/>
    <w:p w14:paraId="2990CD38" w14:textId="77777777" w:rsidR="005E3829" w:rsidRPr="007B6004" w:rsidRDefault="005E3829" w:rsidP="005E3829"/>
    <w:p w14:paraId="331D9BE9" w14:textId="77777777" w:rsidR="005E3829" w:rsidRPr="007B6004" w:rsidRDefault="005E3829" w:rsidP="005E3829"/>
    <w:p w14:paraId="11F306D3" w14:textId="77777777" w:rsidR="005E3829" w:rsidRDefault="005E3829" w:rsidP="005E3829">
      <w:pPr>
        <w:rPr>
          <w:b/>
        </w:rPr>
      </w:pPr>
    </w:p>
    <w:p w14:paraId="33598393" w14:textId="77777777" w:rsidR="005E3829" w:rsidRPr="007B6004" w:rsidRDefault="005E3829" w:rsidP="005E3829">
      <w:pPr>
        <w:ind w:firstLine="720"/>
        <w:rPr>
          <w:i/>
        </w:rPr>
      </w:pPr>
      <w:r>
        <w:rPr>
          <w:i/>
        </w:rPr>
        <w:t>*</w:t>
      </w:r>
      <w:proofErr w:type="spellStart"/>
      <w:proofErr w:type="gramStart"/>
      <w:r>
        <w:rPr>
          <w:i/>
        </w:rPr>
        <w:t>Catata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Timeline </w:t>
      </w:r>
      <w:proofErr w:type="spellStart"/>
      <w:r>
        <w:rPr>
          <w:i/>
        </w:rPr>
        <w:t>bi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ub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waktu-waktu</w:t>
      </w:r>
      <w:proofErr w:type="spellEnd"/>
    </w:p>
    <w:p w14:paraId="245F00D0" w14:textId="1B1DD542" w:rsidR="00542696" w:rsidRDefault="00542696" w:rsidP="00875BCF">
      <w:pPr>
        <w:spacing w:before="127"/>
        <w:rPr>
          <w:i/>
          <w:spacing w:val="-6"/>
        </w:rPr>
      </w:pPr>
    </w:p>
    <w:p w14:paraId="628AF9A6" w14:textId="089849BF" w:rsidR="005E3829" w:rsidRDefault="005E3829" w:rsidP="00875BCF">
      <w:pPr>
        <w:spacing w:before="127"/>
        <w:rPr>
          <w:i/>
          <w:spacing w:val="-6"/>
        </w:rPr>
      </w:pPr>
    </w:p>
    <w:p w14:paraId="5551E234" w14:textId="415FB91C" w:rsidR="005E3829" w:rsidRDefault="005E3829" w:rsidP="00875BCF">
      <w:pPr>
        <w:spacing w:before="127"/>
        <w:rPr>
          <w:i/>
          <w:spacing w:val="-6"/>
        </w:rPr>
      </w:pPr>
    </w:p>
    <w:p w14:paraId="104D474F" w14:textId="7FB556E5" w:rsidR="005E3829" w:rsidRDefault="005E3829" w:rsidP="00875BCF">
      <w:pPr>
        <w:spacing w:before="127"/>
        <w:rPr>
          <w:i/>
          <w:spacing w:val="-6"/>
        </w:rPr>
      </w:pPr>
    </w:p>
    <w:p w14:paraId="6AD38E0B" w14:textId="50FD29C4" w:rsidR="005E3829" w:rsidRDefault="005E3829" w:rsidP="00875BCF">
      <w:pPr>
        <w:spacing w:before="127"/>
        <w:rPr>
          <w:i/>
          <w:spacing w:val="-6"/>
        </w:rPr>
      </w:pPr>
    </w:p>
    <w:p w14:paraId="1B382217" w14:textId="538096AF" w:rsidR="005E3829" w:rsidRDefault="005E3829" w:rsidP="00875BCF">
      <w:pPr>
        <w:spacing w:before="127"/>
        <w:rPr>
          <w:i/>
          <w:spacing w:val="-6"/>
        </w:rPr>
      </w:pPr>
    </w:p>
    <w:p w14:paraId="0721989C" w14:textId="2EE854C4" w:rsidR="005E3829" w:rsidRDefault="005E3829" w:rsidP="00875BCF">
      <w:pPr>
        <w:spacing w:before="127"/>
        <w:rPr>
          <w:i/>
          <w:spacing w:val="-6"/>
        </w:rPr>
      </w:pPr>
    </w:p>
    <w:p w14:paraId="2208B09B" w14:textId="426BF623" w:rsidR="005E3829" w:rsidRDefault="005E3829" w:rsidP="00875BCF">
      <w:pPr>
        <w:spacing w:before="127"/>
        <w:rPr>
          <w:i/>
          <w:spacing w:val="-6"/>
        </w:rPr>
      </w:pPr>
    </w:p>
    <w:p w14:paraId="42CE6FA9" w14:textId="049E8329" w:rsidR="005E3829" w:rsidRDefault="005E3829" w:rsidP="00875BCF">
      <w:pPr>
        <w:spacing w:before="127"/>
        <w:rPr>
          <w:i/>
          <w:spacing w:val="-6"/>
        </w:rPr>
      </w:pPr>
    </w:p>
    <w:p w14:paraId="501A6A6D" w14:textId="2071A9B9" w:rsidR="005E3829" w:rsidRDefault="005E3829" w:rsidP="00875BCF">
      <w:pPr>
        <w:spacing w:before="127"/>
        <w:rPr>
          <w:i/>
          <w:spacing w:val="-6"/>
        </w:rPr>
      </w:pPr>
    </w:p>
    <w:p w14:paraId="4388D4AE" w14:textId="7353F312" w:rsidR="005E3829" w:rsidRDefault="005E3829" w:rsidP="00875BCF">
      <w:pPr>
        <w:spacing w:before="127"/>
        <w:rPr>
          <w:i/>
          <w:spacing w:val="-6"/>
        </w:rPr>
      </w:pPr>
    </w:p>
    <w:p w14:paraId="76A0EDE6" w14:textId="16D39435" w:rsidR="005E3829" w:rsidRDefault="005E3829" w:rsidP="00875BCF">
      <w:pPr>
        <w:spacing w:before="127"/>
        <w:rPr>
          <w:i/>
          <w:spacing w:val="-6"/>
        </w:rPr>
      </w:pPr>
    </w:p>
    <w:p w14:paraId="4DE96E46" w14:textId="0F38560A" w:rsidR="005E3829" w:rsidRDefault="005E3829" w:rsidP="00875BCF">
      <w:pPr>
        <w:spacing w:before="127"/>
        <w:rPr>
          <w:i/>
          <w:spacing w:val="-6"/>
        </w:rPr>
      </w:pPr>
    </w:p>
    <w:p w14:paraId="7F49729B" w14:textId="3FBE8E42" w:rsidR="005E3829" w:rsidRDefault="005E3829" w:rsidP="00875BCF">
      <w:pPr>
        <w:spacing w:before="127"/>
        <w:rPr>
          <w:i/>
          <w:spacing w:val="-6"/>
        </w:rPr>
      </w:pPr>
    </w:p>
    <w:p w14:paraId="0C644DD3" w14:textId="7F0A54F1" w:rsidR="005E3829" w:rsidRDefault="005E3829" w:rsidP="00875BCF">
      <w:pPr>
        <w:spacing w:before="127"/>
        <w:rPr>
          <w:i/>
          <w:spacing w:val="-6"/>
        </w:rPr>
      </w:pPr>
    </w:p>
    <w:p w14:paraId="4A6991B8" w14:textId="1290E106" w:rsidR="005E3829" w:rsidRDefault="005E3829" w:rsidP="00875BCF">
      <w:pPr>
        <w:spacing w:before="127"/>
        <w:rPr>
          <w:i/>
          <w:spacing w:val="-6"/>
        </w:rPr>
      </w:pPr>
    </w:p>
    <w:p w14:paraId="0A1E4B81" w14:textId="13CFBB0E" w:rsidR="005E3829" w:rsidRDefault="005E3829" w:rsidP="00875BCF">
      <w:pPr>
        <w:spacing w:before="127"/>
        <w:rPr>
          <w:i/>
          <w:spacing w:val="-6"/>
        </w:rPr>
      </w:pPr>
      <w:r>
        <w:rPr>
          <w:i/>
          <w:spacing w:val="-6"/>
        </w:rPr>
        <w:lastRenderedPageBreak/>
        <w:t>Lampiran 2</w:t>
      </w:r>
    </w:p>
    <w:p w14:paraId="1FA258CC" w14:textId="323550B1" w:rsidR="005E3829" w:rsidRPr="005E3829" w:rsidRDefault="005E3829" w:rsidP="005E3829">
      <w:pPr>
        <w:spacing w:before="127"/>
        <w:jc w:val="center"/>
        <w:rPr>
          <w:b/>
          <w:u w:val="single"/>
        </w:rPr>
      </w:pPr>
      <w:r w:rsidRPr="005E3829">
        <w:rPr>
          <w:b/>
          <w:u w:val="single"/>
        </w:rPr>
        <w:t>SURAT KETERSEDIAAN</w:t>
      </w:r>
    </w:p>
    <w:p w14:paraId="49271FC4" w14:textId="77777777" w:rsidR="005E3829" w:rsidRDefault="005E3829" w:rsidP="00875BCF">
      <w:pPr>
        <w:spacing w:before="127"/>
      </w:pPr>
      <w:proofErr w:type="spellStart"/>
      <w:r>
        <w:t>Yth</w:t>
      </w:r>
      <w:proofErr w:type="spellEnd"/>
      <w:r>
        <w:t xml:space="preserve">. </w:t>
      </w:r>
    </w:p>
    <w:p w14:paraId="31897741" w14:textId="4BA35BF1" w:rsidR="005E3829" w:rsidRPr="005E3829" w:rsidRDefault="005E3829" w:rsidP="00875BCF">
      <w:pPr>
        <w:spacing w:before="127"/>
        <w:rPr>
          <w:b/>
        </w:rPr>
      </w:pPr>
      <w:proofErr w:type="spellStart"/>
      <w:r w:rsidRPr="005E3829">
        <w:rPr>
          <w:b/>
        </w:rPr>
        <w:t>Ketua</w:t>
      </w:r>
      <w:proofErr w:type="spellEnd"/>
      <w:r w:rsidRPr="005E3829">
        <w:rPr>
          <w:b/>
        </w:rPr>
        <w:t xml:space="preserve"> </w:t>
      </w:r>
      <w:proofErr w:type="spellStart"/>
      <w:r w:rsidRPr="005E3829">
        <w:rPr>
          <w:b/>
        </w:rPr>
        <w:t>Himpunan</w:t>
      </w:r>
      <w:proofErr w:type="spellEnd"/>
      <w:r w:rsidR="000413AC">
        <w:rPr>
          <w:b/>
        </w:rPr>
        <w:t xml:space="preserve"> </w:t>
      </w:r>
      <w:proofErr w:type="spellStart"/>
      <w:r w:rsidR="000413AC">
        <w:rPr>
          <w:b/>
        </w:rPr>
        <w:t>Mahasiswa</w:t>
      </w:r>
      <w:proofErr w:type="spellEnd"/>
      <w:r w:rsidRPr="005E3829">
        <w:rPr>
          <w:b/>
        </w:rPr>
        <w:t xml:space="preserve"> Teknik </w:t>
      </w:r>
      <w:proofErr w:type="spellStart"/>
      <w:r w:rsidRPr="005E3829">
        <w:rPr>
          <w:b/>
        </w:rPr>
        <w:t>Informatika</w:t>
      </w:r>
      <w:proofErr w:type="spellEnd"/>
      <w:r w:rsidRPr="005E3829">
        <w:rPr>
          <w:b/>
        </w:rPr>
        <w:t xml:space="preserve"> </w:t>
      </w:r>
    </w:p>
    <w:p w14:paraId="75AF1305" w14:textId="1C0DE604" w:rsidR="005E3829" w:rsidRPr="005E3829" w:rsidRDefault="005E3829" w:rsidP="00875BCF">
      <w:pPr>
        <w:spacing w:before="127"/>
        <w:rPr>
          <w:b/>
        </w:rPr>
      </w:pPr>
      <w:r w:rsidRPr="005E3829">
        <w:rPr>
          <w:b/>
        </w:rPr>
        <w:t>U</w:t>
      </w:r>
      <w:r w:rsidR="00011A41">
        <w:rPr>
          <w:b/>
        </w:rPr>
        <w:t>IN</w:t>
      </w:r>
      <w:r w:rsidRPr="005E3829">
        <w:rPr>
          <w:b/>
        </w:rPr>
        <w:t xml:space="preserve"> </w:t>
      </w:r>
      <w:proofErr w:type="spellStart"/>
      <w:r w:rsidRPr="005E3829">
        <w:rPr>
          <w:b/>
        </w:rPr>
        <w:t>Sunan</w:t>
      </w:r>
      <w:proofErr w:type="spellEnd"/>
      <w:r w:rsidRPr="005E3829">
        <w:rPr>
          <w:b/>
        </w:rPr>
        <w:t xml:space="preserve"> </w:t>
      </w:r>
      <w:proofErr w:type="spellStart"/>
      <w:r w:rsidRPr="005E3829">
        <w:rPr>
          <w:b/>
        </w:rPr>
        <w:t>Gunung</w:t>
      </w:r>
      <w:proofErr w:type="spellEnd"/>
      <w:r w:rsidRPr="005E3829">
        <w:rPr>
          <w:b/>
        </w:rPr>
        <w:t xml:space="preserve"> </w:t>
      </w:r>
      <w:proofErr w:type="spellStart"/>
      <w:r w:rsidRPr="005E3829">
        <w:rPr>
          <w:b/>
        </w:rPr>
        <w:t>Djati</w:t>
      </w:r>
      <w:proofErr w:type="spellEnd"/>
      <w:r w:rsidRPr="005E3829">
        <w:rPr>
          <w:b/>
        </w:rPr>
        <w:t xml:space="preserve"> Bandung </w:t>
      </w:r>
    </w:p>
    <w:p w14:paraId="4BC4AD9D" w14:textId="77777777" w:rsidR="005E3829" w:rsidRPr="001C4702" w:rsidRDefault="005E3829" w:rsidP="00875BCF">
      <w:pPr>
        <w:spacing w:before="127"/>
        <w:rPr>
          <w:b/>
        </w:rPr>
      </w:pPr>
      <w:r w:rsidRPr="001C4702">
        <w:rPr>
          <w:b/>
        </w:rPr>
        <w:t xml:space="preserve">Bandung </w:t>
      </w:r>
    </w:p>
    <w:p w14:paraId="24621A2D" w14:textId="77777777" w:rsidR="005E3829" w:rsidRDefault="005E3829" w:rsidP="00875BCF">
      <w:pPr>
        <w:spacing w:before="12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</w:p>
    <w:p w14:paraId="2347D6EA" w14:textId="175B563A" w:rsidR="005E3829" w:rsidRDefault="005E3829" w:rsidP="005E3829">
      <w:pPr>
        <w:spacing w:before="127"/>
        <w:ind w:firstLine="720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IT FAIR X</w:t>
      </w:r>
      <w:r w:rsidR="006814BF">
        <w:t>I</w:t>
      </w:r>
      <w:r>
        <w:t xml:space="preserve">II, kam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mpunan</w:t>
      </w:r>
      <w:proofErr w:type="spellEnd"/>
      <w:r w:rsidR="006814BF">
        <w:t xml:space="preserve"> </w:t>
      </w:r>
      <w:proofErr w:type="spellStart"/>
      <w:r w:rsidR="006814BF">
        <w:t>Mahasiswa</w:t>
      </w:r>
      <w:proofErr w:type="spellEnd"/>
      <w:r w:rsidR="006814BF">
        <w:t xml:space="preserve"> </w:t>
      </w:r>
      <w:r>
        <w:t xml:space="preserve"> </w:t>
      </w:r>
      <w:proofErr w:type="spellStart"/>
      <w:r>
        <w:t>Jurusan</w:t>
      </w:r>
      <w:proofErr w:type="spellEnd"/>
      <w:r w:rsidR="006814BF"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 w:rsidR="006814BF">
        <w:t>Langlangbuan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ele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T FAIR X</w:t>
      </w:r>
      <w:r w:rsidR="006814BF">
        <w:t>I</w:t>
      </w:r>
      <w:r>
        <w:t xml:space="preserve">I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93ABBD1" w14:textId="744D7FE0" w:rsidR="005E3829" w:rsidRPr="005E3829" w:rsidRDefault="005E3829" w:rsidP="005E3829">
      <w:pPr>
        <w:pStyle w:val="ListParagraph"/>
        <w:numPr>
          <w:ilvl w:val="0"/>
          <w:numId w:val="11"/>
        </w:numPr>
        <w:spacing w:before="127"/>
        <w:rPr>
          <w:i/>
          <w:spacing w:val="-6"/>
        </w:rPr>
      </w:pPr>
      <w:r>
        <w:rPr>
          <w:spacing w:val="-6"/>
        </w:rPr>
        <w:t>UI/UX Academy</w:t>
      </w:r>
    </w:p>
    <w:p w14:paraId="5C2F9E9F" w14:textId="77777777" w:rsidR="005E3829" w:rsidRPr="005E3829" w:rsidRDefault="005E3829" w:rsidP="005E3829">
      <w:pPr>
        <w:spacing w:before="127"/>
        <w:rPr>
          <w:i/>
          <w:spacing w:val="-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396"/>
        <w:gridCol w:w="1550"/>
        <w:gridCol w:w="1550"/>
        <w:gridCol w:w="1550"/>
        <w:gridCol w:w="1551"/>
      </w:tblGrid>
      <w:tr w:rsidR="005E3829" w:rsidRPr="0090784A" w14:paraId="2537AB79" w14:textId="77777777" w:rsidTr="0090784A">
        <w:tc>
          <w:tcPr>
            <w:tcW w:w="704" w:type="dxa"/>
            <w:shd w:val="clear" w:color="auto" w:fill="BFBFBF" w:themeFill="background1" w:themeFillShade="BF"/>
          </w:tcPr>
          <w:p w14:paraId="17D36D89" w14:textId="20DA5DCF" w:rsidR="005E3829" w:rsidRPr="0090784A" w:rsidRDefault="005E3829" w:rsidP="0090784A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No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14:paraId="251DDA8B" w14:textId="725E2414" w:rsidR="005E3829" w:rsidRPr="0090784A" w:rsidRDefault="005E3829" w:rsidP="0090784A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Nama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0555BBB3" w14:textId="11AF07CE" w:rsidR="005E3829" w:rsidRPr="0090784A" w:rsidRDefault="005E3829" w:rsidP="0090784A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NIM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450E7428" w14:textId="29937976" w:rsidR="005E3829" w:rsidRPr="0090784A" w:rsidRDefault="005E3829" w:rsidP="0090784A">
            <w:pPr>
              <w:spacing w:before="127"/>
              <w:jc w:val="center"/>
              <w:rPr>
                <w:b/>
                <w:spacing w:val="-6"/>
              </w:rPr>
            </w:pPr>
            <w:proofErr w:type="spellStart"/>
            <w:r w:rsidRPr="0090784A">
              <w:rPr>
                <w:b/>
                <w:spacing w:val="-6"/>
              </w:rPr>
              <w:t>Jurusan</w:t>
            </w:r>
            <w:proofErr w:type="spellEnd"/>
          </w:p>
        </w:tc>
        <w:tc>
          <w:tcPr>
            <w:tcW w:w="1550" w:type="dxa"/>
            <w:shd w:val="clear" w:color="auto" w:fill="BFBFBF" w:themeFill="background1" w:themeFillShade="BF"/>
          </w:tcPr>
          <w:p w14:paraId="568AE9DD" w14:textId="466A9365" w:rsidR="005E3829" w:rsidRPr="0090784A" w:rsidRDefault="005E3829" w:rsidP="0090784A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Semester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2A3A9A21" w14:textId="13E3D0A4" w:rsidR="005E3829" w:rsidRPr="0090784A" w:rsidRDefault="005E3829" w:rsidP="0090784A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Email</w:t>
            </w:r>
          </w:p>
        </w:tc>
      </w:tr>
      <w:tr w:rsidR="005E3829" w14:paraId="2662FDD7" w14:textId="77777777" w:rsidTr="0090784A">
        <w:tc>
          <w:tcPr>
            <w:tcW w:w="704" w:type="dxa"/>
          </w:tcPr>
          <w:p w14:paraId="63B9FF5F" w14:textId="5C633488" w:rsidR="005E3829" w:rsidRPr="0090784A" w:rsidRDefault="0090784A" w:rsidP="0090784A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1</w:t>
            </w:r>
          </w:p>
        </w:tc>
        <w:tc>
          <w:tcPr>
            <w:tcW w:w="2396" w:type="dxa"/>
          </w:tcPr>
          <w:p w14:paraId="7186C51D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5A44CF10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1CC87773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519B3A10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1" w:type="dxa"/>
          </w:tcPr>
          <w:p w14:paraId="4B0F55FF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</w:tr>
      <w:tr w:rsidR="005E3829" w14:paraId="30AD16BA" w14:textId="77777777" w:rsidTr="0090784A">
        <w:tc>
          <w:tcPr>
            <w:tcW w:w="704" w:type="dxa"/>
          </w:tcPr>
          <w:p w14:paraId="3EB0F1A7" w14:textId="64E32E14" w:rsidR="005E3829" w:rsidRPr="0090784A" w:rsidRDefault="0090784A" w:rsidP="0090784A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2</w:t>
            </w:r>
          </w:p>
        </w:tc>
        <w:tc>
          <w:tcPr>
            <w:tcW w:w="2396" w:type="dxa"/>
          </w:tcPr>
          <w:p w14:paraId="253377A0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4280F471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682E592E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55203A83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1" w:type="dxa"/>
          </w:tcPr>
          <w:p w14:paraId="507196A5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</w:tr>
      <w:tr w:rsidR="005E3829" w14:paraId="10971763" w14:textId="77777777" w:rsidTr="0090784A">
        <w:tc>
          <w:tcPr>
            <w:tcW w:w="704" w:type="dxa"/>
          </w:tcPr>
          <w:p w14:paraId="7B4DAECA" w14:textId="7A6BABF3" w:rsidR="005E3829" w:rsidRPr="0090784A" w:rsidRDefault="0090784A" w:rsidP="0090784A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3</w:t>
            </w:r>
          </w:p>
        </w:tc>
        <w:tc>
          <w:tcPr>
            <w:tcW w:w="2396" w:type="dxa"/>
          </w:tcPr>
          <w:p w14:paraId="6E3777B0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60F781F6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1241B148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7D3AD4BE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1" w:type="dxa"/>
          </w:tcPr>
          <w:p w14:paraId="55008910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</w:tr>
      <w:tr w:rsidR="005E3829" w14:paraId="3091F6E2" w14:textId="77777777" w:rsidTr="0090784A">
        <w:tc>
          <w:tcPr>
            <w:tcW w:w="704" w:type="dxa"/>
          </w:tcPr>
          <w:p w14:paraId="0F68EC03" w14:textId="0FB07EB1" w:rsidR="005E3829" w:rsidRPr="0090784A" w:rsidRDefault="0090784A" w:rsidP="0090784A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4</w:t>
            </w:r>
          </w:p>
        </w:tc>
        <w:tc>
          <w:tcPr>
            <w:tcW w:w="2396" w:type="dxa"/>
          </w:tcPr>
          <w:p w14:paraId="4732E7A9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06EE1D8F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77F09E49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64F53E38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  <w:tc>
          <w:tcPr>
            <w:tcW w:w="1551" w:type="dxa"/>
          </w:tcPr>
          <w:p w14:paraId="2F60D32B" w14:textId="77777777" w:rsidR="005E3829" w:rsidRDefault="005E3829" w:rsidP="005E3829">
            <w:pPr>
              <w:spacing w:before="127"/>
              <w:rPr>
                <w:spacing w:val="-6"/>
              </w:rPr>
            </w:pPr>
          </w:p>
        </w:tc>
      </w:tr>
    </w:tbl>
    <w:p w14:paraId="7CC8C790" w14:textId="45611899" w:rsidR="005E3829" w:rsidRDefault="005E3829" w:rsidP="005E3829">
      <w:pPr>
        <w:spacing w:before="127"/>
        <w:rPr>
          <w:spacing w:val="-6"/>
        </w:rPr>
      </w:pPr>
    </w:p>
    <w:p w14:paraId="38F9886A" w14:textId="22963BD2" w:rsidR="0090784A" w:rsidRDefault="0090784A" w:rsidP="0090784A">
      <w:pPr>
        <w:pStyle w:val="ListParagraph"/>
        <w:numPr>
          <w:ilvl w:val="0"/>
          <w:numId w:val="11"/>
        </w:numPr>
        <w:spacing w:before="127"/>
        <w:rPr>
          <w:spacing w:val="-6"/>
        </w:rPr>
      </w:pPr>
      <w:r>
        <w:rPr>
          <w:spacing w:val="-6"/>
        </w:rPr>
        <w:t>Hackathon</w:t>
      </w:r>
    </w:p>
    <w:p w14:paraId="7881B7FC" w14:textId="77777777" w:rsidR="0090784A" w:rsidRPr="0090784A" w:rsidRDefault="0090784A" w:rsidP="0090784A">
      <w:pPr>
        <w:spacing w:before="127"/>
        <w:rPr>
          <w:spacing w:val="-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396"/>
        <w:gridCol w:w="1550"/>
        <w:gridCol w:w="1550"/>
        <w:gridCol w:w="1550"/>
        <w:gridCol w:w="1551"/>
      </w:tblGrid>
      <w:tr w:rsidR="0090784A" w:rsidRPr="0090784A" w14:paraId="65E2CE6E" w14:textId="77777777" w:rsidTr="00F81043">
        <w:tc>
          <w:tcPr>
            <w:tcW w:w="704" w:type="dxa"/>
            <w:shd w:val="clear" w:color="auto" w:fill="BFBFBF" w:themeFill="background1" w:themeFillShade="BF"/>
          </w:tcPr>
          <w:p w14:paraId="31717E06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No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14:paraId="69FC748F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Nama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15107DA0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NIM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34B01747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proofErr w:type="spellStart"/>
            <w:r w:rsidRPr="0090784A">
              <w:rPr>
                <w:b/>
                <w:spacing w:val="-6"/>
              </w:rPr>
              <w:t>Jurusan</w:t>
            </w:r>
            <w:proofErr w:type="spellEnd"/>
          </w:p>
        </w:tc>
        <w:tc>
          <w:tcPr>
            <w:tcW w:w="1550" w:type="dxa"/>
            <w:shd w:val="clear" w:color="auto" w:fill="BFBFBF" w:themeFill="background1" w:themeFillShade="BF"/>
          </w:tcPr>
          <w:p w14:paraId="6279C274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Semester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7425B6CD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Email</w:t>
            </w:r>
          </w:p>
        </w:tc>
      </w:tr>
      <w:tr w:rsidR="0090784A" w14:paraId="7EEFEF69" w14:textId="77777777" w:rsidTr="00F81043">
        <w:tc>
          <w:tcPr>
            <w:tcW w:w="704" w:type="dxa"/>
          </w:tcPr>
          <w:p w14:paraId="49164AD2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1</w:t>
            </w:r>
          </w:p>
        </w:tc>
        <w:tc>
          <w:tcPr>
            <w:tcW w:w="2396" w:type="dxa"/>
          </w:tcPr>
          <w:p w14:paraId="7741339A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1B658891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2134F2A0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074CB6B3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1" w:type="dxa"/>
          </w:tcPr>
          <w:p w14:paraId="2509AAF3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</w:tr>
      <w:tr w:rsidR="0090784A" w14:paraId="235C8713" w14:textId="77777777" w:rsidTr="00F81043">
        <w:tc>
          <w:tcPr>
            <w:tcW w:w="704" w:type="dxa"/>
          </w:tcPr>
          <w:p w14:paraId="55C085C1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2</w:t>
            </w:r>
          </w:p>
        </w:tc>
        <w:tc>
          <w:tcPr>
            <w:tcW w:w="2396" w:type="dxa"/>
          </w:tcPr>
          <w:p w14:paraId="55D82BA2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610EBC9E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0D66E047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3EB6C654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1" w:type="dxa"/>
          </w:tcPr>
          <w:p w14:paraId="04E369BF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</w:tr>
      <w:tr w:rsidR="0090784A" w14:paraId="227154EE" w14:textId="77777777" w:rsidTr="00F81043">
        <w:tc>
          <w:tcPr>
            <w:tcW w:w="704" w:type="dxa"/>
          </w:tcPr>
          <w:p w14:paraId="2FB6B0B5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3</w:t>
            </w:r>
          </w:p>
        </w:tc>
        <w:tc>
          <w:tcPr>
            <w:tcW w:w="2396" w:type="dxa"/>
          </w:tcPr>
          <w:p w14:paraId="0EA5CA34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094AD415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16B6DD08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004A469D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1" w:type="dxa"/>
          </w:tcPr>
          <w:p w14:paraId="3C83AC2F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</w:tr>
      <w:tr w:rsidR="0090784A" w14:paraId="058A3815" w14:textId="77777777" w:rsidTr="00F81043">
        <w:tc>
          <w:tcPr>
            <w:tcW w:w="704" w:type="dxa"/>
          </w:tcPr>
          <w:p w14:paraId="70D3E5C1" w14:textId="77777777" w:rsidR="0090784A" w:rsidRPr="0090784A" w:rsidRDefault="0090784A" w:rsidP="00F81043">
            <w:pPr>
              <w:spacing w:before="127"/>
              <w:jc w:val="center"/>
              <w:rPr>
                <w:b/>
                <w:spacing w:val="-6"/>
              </w:rPr>
            </w:pPr>
            <w:r w:rsidRPr="0090784A">
              <w:rPr>
                <w:b/>
                <w:spacing w:val="-6"/>
              </w:rPr>
              <w:t>4</w:t>
            </w:r>
          </w:p>
        </w:tc>
        <w:tc>
          <w:tcPr>
            <w:tcW w:w="2396" w:type="dxa"/>
          </w:tcPr>
          <w:p w14:paraId="0C221F44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14163AD0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33DAFF80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0" w:type="dxa"/>
          </w:tcPr>
          <w:p w14:paraId="7388A558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  <w:tc>
          <w:tcPr>
            <w:tcW w:w="1551" w:type="dxa"/>
          </w:tcPr>
          <w:p w14:paraId="5C3C049F" w14:textId="77777777" w:rsidR="0090784A" w:rsidRDefault="0090784A" w:rsidP="00F81043">
            <w:pPr>
              <w:spacing w:before="127"/>
              <w:rPr>
                <w:spacing w:val="-6"/>
              </w:rPr>
            </w:pPr>
          </w:p>
        </w:tc>
      </w:tr>
    </w:tbl>
    <w:p w14:paraId="50DF447D" w14:textId="3437F568" w:rsidR="0090784A" w:rsidRDefault="0090784A" w:rsidP="0090784A">
      <w:pPr>
        <w:spacing w:before="127"/>
        <w:rPr>
          <w:spacing w:val="-6"/>
        </w:rPr>
      </w:pPr>
    </w:p>
    <w:p w14:paraId="61CE6BE6" w14:textId="09C21EBF" w:rsidR="0090784A" w:rsidRDefault="0090784A" w:rsidP="0090784A">
      <w:pPr>
        <w:spacing w:before="127"/>
        <w:ind w:firstLine="720"/>
      </w:pPr>
      <w:proofErr w:type="spellStart"/>
      <w:r>
        <w:t>Demik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7722303E" w14:textId="77777777" w:rsidR="0090784A" w:rsidRDefault="0090784A" w:rsidP="0090784A">
      <w:pPr>
        <w:spacing w:before="127"/>
        <w:ind w:firstLine="720"/>
      </w:pPr>
    </w:p>
    <w:p w14:paraId="4BFA8E38" w14:textId="77777777" w:rsidR="0090784A" w:rsidRPr="0090784A" w:rsidRDefault="0090784A" w:rsidP="0090784A">
      <w:pPr>
        <w:spacing w:before="127"/>
        <w:ind w:left="5040" w:firstLine="720"/>
        <w:jc w:val="center"/>
        <w:rPr>
          <w:spacing w:val="-6"/>
        </w:rPr>
      </w:pPr>
      <w:proofErr w:type="spellStart"/>
      <w:r w:rsidRPr="0090784A">
        <w:rPr>
          <w:spacing w:val="-6"/>
        </w:rPr>
        <w:t>Ketua</w:t>
      </w:r>
      <w:proofErr w:type="spellEnd"/>
      <w:r w:rsidRPr="0090784A">
        <w:rPr>
          <w:spacing w:val="-6"/>
        </w:rPr>
        <w:t xml:space="preserve"> </w:t>
      </w:r>
      <w:proofErr w:type="spellStart"/>
      <w:r w:rsidRPr="0090784A">
        <w:rPr>
          <w:spacing w:val="-6"/>
        </w:rPr>
        <w:t>Umum</w:t>
      </w:r>
      <w:proofErr w:type="spellEnd"/>
      <w:r w:rsidRPr="0090784A">
        <w:rPr>
          <w:spacing w:val="-6"/>
        </w:rPr>
        <w:t xml:space="preserve"> </w:t>
      </w:r>
      <w:proofErr w:type="spellStart"/>
      <w:r w:rsidRPr="0090784A">
        <w:rPr>
          <w:spacing w:val="-6"/>
        </w:rPr>
        <w:t>Himpunan</w:t>
      </w:r>
      <w:proofErr w:type="spellEnd"/>
    </w:p>
    <w:p w14:paraId="662ED681" w14:textId="31096AA1" w:rsidR="0090784A" w:rsidRDefault="0090784A" w:rsidP="0090784A">
      <w:pPr>
        <w:spacing w:before="127"/>
        <w:ind w:left="5040" w:firstLine="720"/>
        <w:jc w:val="center"/>
        <w:rPr>
          <w:spacing w:val="-6"/>
        </w:rPr>
      </w:pPr>
      <w:proofErr w:type="spellStart"/>
      <w:r w:rsidRPr="0090784A">
        <w:rPr>
          <w:spacing w:val="-6"/>
        </w:rPr>
        <w:t>Mahasiswa</w:t>
      </w:r>
      <w:proofErr w:type="spellEnd"/>
      <w:r w:rsidRPr="0090784A">
        <w:rPr>
          <w:spacing w:val="-6"/>
        </w:rPr>
        <w:t xml:space="preserve"> Teknik </w:t>
      </w:r>
      <w:proofErr w:type="spellStart"/>
      <w:r w:rsidRPr="0090784A">
        <w:rPr>
          <w:spacing w:val="-6"/>
        </w:rPr>
        <w:t>Informatika</w:t>
      </w:r>
      <w:proofErr w:type="spellEnd"/>
    </w:p>
    <w:p w14:paraId="514C7954" w14:textId="7DD7795B" w:rsidR="0090784A" w:rsidRDefault="0090784A" w:rsidP="0090784A">
      <w:pPr>
        <w:spacing w:before="127"/>
        <w:ind w:left="5040" w:firstLine="720"/>
        <w:jc w:val="center"/>
        <w:rPr>
          <w:spacing w:val="-6"/>
        </w:rPr>
      </w:pPr>
    </w:p>
    <w:p w14:paraId="512CD463" w14:textId="76474474" w:rsidR="0090784A" w:rsidRDefault="0090784A" w:rsidP="0090784A">
      <w:pPr>
        <w:spacing w:before="127"/>
        <w:ind w:left="5040" w:firstLine="720"/>
        <w:jc w:val="center"/>
        <w:rPr>
          <w:spacing w:val="-6"/>
        </w:rPr>
      </w:pPr>
    </w:p>
    <w:p w14:paraId="271A1DB0" w14:textId="77777777" w:rsidR="00974743" w:rsidRPr="0090784A" w:rsidRDefault="00974743" w:rsidP="0090784A">
      <w:pPr>
        <w:spacing w:before="127"/>
        <w:ind w:left="5040" w:firstLine="720"/>
        <w:jc w:val="center"/>
        <w:rPr>
          <w:spacing w:val="-6"/>
        </w:rPr>
      </w:pPr>
    </w:p>
    <w:p w14:paraId="2DE7FCBD" w14:textId="77777777" w:rsidR="0090784A" w:rsidRPr="0090784A" w:rsidRDefault="0090784A" w:rsidP="0090784A">
      <w:pPr>
        <w:spacing w:before="127"/>
        <w:ind w:left="5040" w:firstLine="720"/>
        <w:jc w:val="center"/>
        <w:rPr>
          <w:spacing w:val="-6"/>
        </w:rPr>
      </w:pPr>
      <w:r w:rsidRPr="0090784A">
        <w:rPr>
          <w:spacing w:val="-6"/>
        </w:rPr>
        <w:t>.................................................,</w:t>
      </w:r>
    </w:p>
    <w:p w14:paraId="67D6CECD" w14:textId="2C857DA1" w:rsidR="0090784A" w:rsidRPr="0090784A" w:rsidRDefault="0090784A" w:rsidP="00FF67BA">
      <w:pPr>
        <w:spacing w:before="127"/>
        <w:ind w:left="5040" w:firstLine="720"/>
        <w:jc w:val="center"/>
        <w:rPr>
          <w:spacing w:val="-6"/>
        </w:rPr>
      </w:pPr>
      <w:r w:rsidRPr="0090784A">
        <w:rPr>
          <w:spacing w:val="-6"/>
        </w:rPr>
        <w:t>NIM...........................</w:t>
      </w:r>
      <w:r>
        <w:rPr>
          <w:spacing w:val="-6"/>
        </w:rPr>
        <w:t>..</w:t>
      </w:r>
      <w:r w:rsidR="00FF67BA">
        <w:rPr>
          <w:spacing w:val="-6"/>
        </w:rPr>
        <w:t>.</w:t>
      </w:r>
    </w:p>
    <w:sectPr w:rsidR="0090784A" w:rsidRPr="0090784A" w:rsidSect="00AF5BE9"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5F4A" w14:textId="77777777" w:rsidR="00EC1664" w:rsidRDefault="00EC1664">
      <w:r>
        <w:separator/>
      </w:r>
    </w:p>
  </w:endnote>
  <w:endnote w:type="continuationSeparator" w:id="0">
    <w:p w14:paraId="0B02DDD6" w14:textId="77777777" w:rsidR="00EC1664" w:rsidRDefault="00E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E60D" w14:textId="77777777" w:rsidR="00EC1664" w:rsidRDefault="00EC1664">
      <w:r>
        <w:separator/>
      </w:r>
    </w:p>
  </w:footnote>
  <w:footnote w:type="continuationSeparator" w:id="0">
    <w:p w14:paraId="6B7A9768" w14:textId="77777777" w:rsidR="00EC1664" w:rsidRDefault="00EC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60DB" w14:textId="77777777" w:rsidR="005E3829" w:rsidRDefault="005E3829" w:rsidP="005E3829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CB4ABAF" wp14:editId="6A2B527B">
          <wp:simplePos x="0" y="0"/>
          <wp:positionH relativeFrom="margin">
            <wp:posOffset>5385435</wp:posOffset>
          </wp:positionH>
          <wp:positionV relativeFrom="paragraph">
            <wp:posOffset>151130</wp:posOffset>
          </wp:positionV>
          <wp:extent cx="1080000" cy="809539"/>
          <wp:effectExtent l="0" t="0" r="635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09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B0826E8" wp14:editId="22C94D2D">
          <wp:simplePos x="0" y="0"/>
          <wp:positionH relativeFrom="column">
            <wp:posOffset>-496570</wp:posOffset>
          </wp:positionH>
          <wp:positionV relativeFrom="paragraph">
            <wp:posOffset>20955</wp:posOffset>
          </wp:positionV>
          <wp:extent cx="1038355" cy="10080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355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8859" wp14:editId="39557F5F">
              <wp:simplePos x="0" y="0"/>
              <wp:positionH relativeFrom="column">
                <wp:posOffset>419100</wp:posOffset>
              </wp:positionH>
              <wp:positionV relativeFrom="paragraph">
                <wp:posOffset>50165</wp:posOffset>
              </wp:positionV>
              <wp:extent cx="4635500" cy="100330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0" cy="1003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B94620" w14:textId="77777777" w:rsidR="005E3829" w:rsidRDefault="005E3829" w:rsidP="005E3829">
                          <w:pPr>
                            <w:spacing w:line="260" w:lineRule="exact"/>
                            <w:ind w:left="2368" w:right="2068"/>
                            <w:jc w:val="center"/>
                          </w:pPr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b/>
                            </w:rPr>
                            <w:t>NITIA IT F</w:t>
                          </w:r>
                          <w:r>
                            <w:rPr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b/>
                            </w:rPr>
                            <w:t xml:space="preserve">IR </w:t>
                          </w:r>
                          <w:r>
                            <w:rPr>
                              <w:b/>
                              <w:spacing w:val="-1"/>
                            </w:rPr>
                            <w:t>X</w:t>
                          </w:r>
                          <w:r>
                            <w:rPr>
                              <w:b/>
                            </w:rPr>
                            <w:t>III</w:t>
                          </w:r>
                        </w:p>
                        <w:p w14:paraId="57C40933" w14:textId="77777777" w:rsidR="005E3829" w:rsidRDefault="005E3829" w:rsidP="005E3829">
                          <w:pPr>
                            <w:spacing w:before="9" w:line="247" w:lineRule="auto"/>
                            <w:ind w:left="681" w:right="378"/>
                            <w:jc w:val="center"/>
                          </w:pPr>
                          <w:r>
                            <w:rPr>
                              <w:b/>
                            </w:rPr>
                            <w:t>HIMP</w:t>
                          </w:r>
                          <w:r>
                            <w:rPr>
                              <w:b/>
                              <w:spacing w:val="-1"/>
                            </w:rPr>
                            <w:t>U</w:t>
                          </w:r>
                          <w:r>
                            <w:rPr>
                              <w:b/>
                            </w:rPr>
                            <w:t>N</w:t>
                          </w:r>
                          <w:r>
                            <w:rPr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b/>
                            </w:rPr>
                            <w:t xml:space="preserve">N </w:t>
                          </w:r>
                          <w:r>
                            <w:rPr>
                              <w:b/>
                              <w:spacing w:val="1"/>
                            </w:rPr>
                            <w:t>M</w:t>
                          </w:r>
                          <w:r>
                            <w:rPr>
                              <w:b/>
                            </w:rPr>
                            <w:t>AHASI</w:t>
                          </w:r>
                          <w:r>
                            <w:rPr>
                              <w:b/>
                              <w:spacing w:val="1"/>
                            </w:rPr>
                            <w:t>S</w:t>
                          </w:r>
                          <w:r>
                            <w:rPr>
                              <w:b/>
                            </w:rPr>
                            <w:t>WA T</w:t>
                          </w:r>
                          <w:r>
                            <w:rPr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b/>
                            </w:rPr>
                            <w:t>KNIK INFO</w:t>
                          </w:r>
                          <w:r>
                            <w:rPr>
                              <w:b/>
                              <w:spacing w:val="-3"/>
                            </w:rPr>
                            <w:t>R</w:t>
                          </w:r>
                          <w:r>
                            <w:rPr>
                              <w:b/>
                              <w:spacing w:val="-1"/>
                            </w:rPr>
                            <w:t>M</w:t>
                          </w:r>
                          <w:r>
                            <w:rPr>
                              <w:b/>
                            </w:rPr>
                            <w:t>ATI</w:t>
                          </w:r>
                          <w:r>
                            <w:rPr>
                              <w:b/>
                              <w:spacing w:val="1"/>
                            </w:rPr>
                            <w:t>K</w:t>
                          </w:r>
                          <w:r>
                            <w:rPr>
                              <w:b/>
                            </w:rPr>
                            <w:t>A F</w:t>
                          </w:r>
                          <w:r>
                            <w:rPr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b/>
                            </w:rPr>
                            <w:t xml:space="preserve">KULTAS </w:t>
                          </w:r>
                          <w:r>
                            <w:rPr>
                              <w:b/>
                              <w:spacing w:val="1"/>
                            </w:rPr>
                            <w:t>S</w:t>
                          </w:r>
                          <w:r>
                            <w:rPr>
                              <w:b/>
                            </w:rPr>
                            <w:t>AI</w:t>
                          </w:r>
                          <w:r>
                            <w:rPr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b/>
                            </w:rPr>
                            <w:t>S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</w:rPr>
                            <w:t>D</w:t>
                          </w:r>
                          <w:r>
                            <w:rPr>
                              <w:b/>
                            </w:rPr>
                            <w:t>AN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KNO</w:t>
                          </w:r>
                          <w:r>
                            <w:rPr>
                              <w:b/>
                              <w:spacing w:val="1"/>
                            </w:rPr>
                            <w:t>L</w:t>
                          </w:r>
                          <w:r>
                            <w:rPr>
                              <w:b/>
                            </w:rPr>
                            <w:t>O</w:t>
                          </w:r>
                          <w:r>
                            <w:rPr>
                              <w:b/>
                              <w:spacing w:val="1"/>
                            </w:rPr>
                            <w:t>G</w:t>
                          </w:r>
                          <w:r>
                            <w:rPr>
                              <w:b/>
                            </w:rPr>
                            <w:t>I</w:t>
                          </w:r>
                        </w:p>
                        <w:p w14:paraId="16A1BF9F" w14:textId="77777777" w:rsidR="005E3829" w:rsidRDefault="005E3829" w:rsidP="005E3829">
                          <w:pPr>
                            <w:spacing w:line="260" w:lineRule="exact"/>
                            <w:ind w:left="1307" w:right="1017"/>
                            <w:jc w:val="center"/>
                          </w:pPr>
                          <w:r>
                            <w:rPr>
                              <w:b/>
                            </w:rPr>
                            <w:t>UIN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</w:rPr>
                            <w:t>S</w:t>
                          </w:r>
                          <w:r>
                            <w:rPr>
                              <w:b/>
                            </w:rPr>
                            <w:t>U</w:t>
                          </w:r>
                          <w:r>
                            <w:rPr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b/>
                            </w:rPr>
                            <w:t>AN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GUN</w:t>
                          </w:r>
                          <w:r>
                            <w:rPr>
                              <w:b/>
                              <w:spacing w:val="1"/>
                            </w:rPr>
                            <w:t>U</w:t>
                          </w:r>
                          <w:r>
                            <w:rPr>
                              <w:b/>
                            </w:rPr>
                            <w:t>NG DJ</w:t>
                          </w:r>
                          <w:r>
                            <w:rPr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b/>
                            </w:rPr>
                            <w:t xml:space="preserve">TI </w:t>
                          </w:r>
                          <w:r>
                            <w:rPr>
                              <w:b/>
                              <w:spacing w:val="1"/>
                            </w:rPr>
                            <w:t>B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  <w:r>
                            <w:rPr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b/>
                            </w:rPr>
                            <w:t>D</w:t>
                          </w:r>
                          <w:r>
                            <w:rPr>
                              <w:b/>
                              <w:spacing w:val="-1"/>
                            </w:rPr>
                            <w:t>U</w:t>
                          </w:r>
                          <w:r>
                            <w:rPr>
                              <w:b/>
                            </w:rPr>
                            <w:t>NG</w:t>
                          </w:r>
                        </w:p>
                        <w:p w14:paraId="56410549" w14:textId="77777777" w:rsidR="005E3829" w:rsidRDefault="005E3829" w:rsidP="005E3829">
                          <w:pPr>
                            <w:spacing w:before="10"/>
                            <w:ind w:left="2462" w:right="217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ERIODE 20</w:t>
                          </w:r>
                          <w:r>
                            <w:rPr>
                              <w:b/>
                              <w:spacing w:val="1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  <w:spacing w:val="-1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2024</w:t>
                          </w:r>
                        </w:p>
                        <w:p w14:paraId="1774A926" w14:textId="77777777" w:rsidR="005E3829" w:rsidRDefault="005E3829" w:rsidP="005E3829">
                          <w:pPr>
                            <w:spacing w:before="10"/>
                            <w:ind w:left="2462" w:right="2173"/>
                            <w:jc w:val="center"/>
                            <w:rPr>
                              <w:b/>
                            </w:rPr>
                          </w:pPr>
                        </w:p>
                        <w:p w14:paraId="7189D24C" w14:textId="77777777" w:rsidR="005E3829" w:rsidRDefault="005E3829" w:rsidP="005E3829">
                          <w:pPr>
                            <w:spacing w:before="10"/>
                            <w:ind w:left="2462" w:right="2173"/>
                            <w:jc w:val="center"/>
                            <w:rPr>
                              <w:b/>
                            </w:rPr>
                          </w:pPr>
                        </w:p>
                        <w:p w14:paraId="4F558FFD" w14:textId="77777777" w:rsidR="005E3829" w:rsidRDefault="005E3829" w:rsidP="005E3829">
                          <w:pPr>
                            <w:spacing w:before="10"/>
                            <w:ind w:left="2462" w:right="2173"/>
                            <w:jc w:val="center"/>
                            <w:rPr>
                              <w:b/>
                            </w:rPr>
                          </w:pPr>
                        </w:p>
                        <w:p w14:paraId="2081C9C9" w14:textId="77777777" w:rsidR="005E3829" w:rsidRDefault="005E3829" w:rsidP="005E3829">
                          <w:pPr>
                            <w:spacing w:before="10"/>
                            <w:ind w:left="2462" w:right="2173"/>
                            <w:jc w:val="center"/>
                            <w:rPr>
                              <w:b/>
                            </w:rPr>
                          </w:pPr>
                        </w:p>
                        <w:p w14:paraId="2E26D493" w14:textId="77777777" w:rsidR="005E3829" w:rsidRDefault="005E3829" w:rsidP="005E3829">
                          <w:pPr>
                            <w:spacing w:before="10"/>
                            <w:ind w:left="2462" w:right="2173"/>
                            <w:jc w:val="center"/>
                          </w:pPr>
                        </w:p>
                        <w:p w14:paraId="22B5D9DB" w14:textId="77777777" w:rsidR="005E3829" w:rsidRDefault="005E3829" w:rsidP="005E3829">
                          <w:pPr>
                            <w:jc w:val="center"/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val="en-I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288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pt;margin-top:3.95pt;width:36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" fillcolor="white [3201]" stroked="f" strokeweight=".5pt">
              <v:textbox>
                <w:txbxContent>
                  <w:p w14:paraId="4DB94620" w14:textId="77777777" w:rsidR="005E3829" w:rsidRDefault="005E3829" w:rsidP="005E3829">
                    <w:pPr>
                      <w:spacing w:line="260" w:lineRule="exact"/>
                      <w:ind w:left="2368" w:right="2068"/>
                      <w:jc w:val="center"/>
                    </w:pPr>
                    <w:r>
                      <w:rPr>
                        <w:b/>
                      </w:rPr>
                      <w:t>P</w:t>
                    </w:r>
                    <w:r>
                      <w:rPr>
                        <w:b/>
                        <w:spacing w:val="-1"/>
                      </w:rPr>
                      <w:t>A</w:t>
                    </w:r>
                    <w:r>
                      <w:rPr>
                        <w:b/>
                      </w:rPr>
                      <w:t>NITIA IT F</w:t>
                    </w:r>
                    <w:r>
                      <w:rPr>
                        <w:b/>
                        <w:spacing w:val="-1"/>
                      </w:rPr>
                      <w:t>A</w:t>
                    </w:r>
                    <w:r>
                      <w:rPr>
                        <w:b/>
                      </w:rPr>
                      <w:t xml:space="preserve">IR </w:t>
                    </w:r>
                    <w:r>
                      <w:rPr>
                        <w:b/>
                        <w:spacing w:val="-1"/>
                      </w:rPr>
                      <w:t>X</w:t>
                    </w:r>
                    <w:r>
                      <w:rPr>
                        <w:b/>
                      </w:rPr>
                      <w:t>III</w:t>
                    </w:r>
                  </w:p>
                  <w:p w14:paraId="57C40933" w14:textId="77777777" w:rsidR="005E3829" w:rsidRDefault="005E3829" w:rsidP="005E3829">
                    <w:pPr>
                      <w:spacing w:before="9" w:line="247" w:lineRule="auto"/>
                      <w:ind w:left="681" w:right="378"/>
                      <w:jc w:val="center"/>
                    </w:pPr>
                    <w:r>
                      <w:rPr>
                        <w:b/>
                      </w:rPr>
                      <w:t>HIMP</w:t>
                    </w:r>
                    <w:r>
                      <w:rPr>
                        <w:b/>
                        <w:spacing w:val="-1"/>
                      </w:rPr>
                      <w:t>U</w:t>
                    </w:r>
                    <w:r>
                      <w:rPr>
                        <w:b/>
                      </w:rPr>
                      <w:t>N</w:t>
                    </w:r>
                    <w:r>
                      <w:rPr>
                        <w:b/>
                        <w:spacing w:val="-1"/>
                      </w:rPr>
                      <w:t>A</w:t>
                    </w:r>
                    <w:r>
                      <w:rPr>
                        <w:b/>
                      </w:rPr>
                      <w:t xml:space="preserve">N </w:t>
                    </w:r>
                    <w:r>
                      <w:rPr>
                        <w:b/>
                        <w:spacing w:val="1"/>
                      </w:rPr>
                      <w:t>M</w:t>
                    </w:r>
                    <w:r>
                      <w:rPr>
                        <w:b/>
                      </w:rPr>
                      <w:t>AHASI</w:t>
                    </w:r>
                    <w:r>
                      <w:rPr>
                        <w:b/>
                        <w:spacing w:val="1"/>
                      </w:rPr>
                      <w:t>S</w:t>
                    </w:r>
                    <w:r>
                      <w:rPr>
                        <w:b/>
                      </w:rPr>
                      <w:t>WA T</w:t>
                    </w:r>
                    <w:r>
                      <w:rPr>
                        <w:b/>
                        <w:spacing w:val="1"/>
                      </w:rPr>
                      <w:t>E</w:t>
                    </w:r>
                    <w:r>
                      <w:rPr>
                        <w:b/>
                      </w:rPr>
                      <w:t>KNIK INFO</w:t>
                    </w:r>
                    <w:r>
                      <w:rPr>
                        <w:b/>
                        <w:spacing w:val="-3"/>
                      </w:rPr>
                      <w:t>R</w:t>
                    </w:r>
                    <w:r>
                      <w:rPr>
                        <w:b/>
                        <w:spacing w:val="-1"/>
                      </w:rPr>
                      <w:t>M</w:t>
                    </w:r>
                    <w:r>
                      <w:rPr>
                        <w:b/>
                      </w:rPr>
                      <w:t>ATI</w:t>
                    </w:r>
                    <w:r>
                      <w:rPr>
                        <w:b/>
                        <w:spacing w:val="1"/>
                      </w:rPr>
                      <w:t>K</w:t>
                    </w:r>
                    <w:r>
                      <w:rPr>
                        <w:b/>
                      </w:rPr>
                      <w:t>A F</w:t>
                    </w:r>
                    <w:r>
                      <w:rPr>
                        <w:b/>
                        <w:spacing w:val="-1"/>
                      </w:rPr>
                      <w:t>A</w:t>
                    </w:r>
                    <w:r>
                      <w:rPr>
                        <w:b/>
                      </w:rPr>
                      <w:t xml:space="preserve">KULTAS </w:t>
                    </w:r>
                    <w:r>
                      <w:rPr>
                        <w:b/>
                        <w:spacing w:val="1"/>
                      </w:rPr>
                      <w:t>S</w:t>
                    </w:r>
                    <w:r>
                      <w:rPr>
                        <w:b/>
                      </w:rPr>
                      <w:t>AI</w:t>
                    </w:r>
                    <w:r>
                      <w:rPr>
                        <w:b/>
                        <w:spacing w:val="-1"/>
                      </w:rPr>
                      <w:t>N</w:t>
                    </w:r>
                    <w:r>
                      <w:rPr>
                        <w:b/>
                      </w:rPr>
                      <w:t>S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  <w:spacing w:val="-3"/>
                      </w:rPr>
                      <w:t>D</w:t>
                    </w:r>
                    <w:r>
                      <w:rPr>
                        <w:b/>
                      </w:rPr>
                      <w:t>AN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TEKNO</w:t>
                    </w:r>
                    <w:r>
                      <w:rPr>
                        <w:b/>
                        <w:spacing w:val="1"/>
                      </w:rPr>
                      <w:t>L</w:t>
                    </w:r>
                    <w:r>
                      <w:rPr>
                        <w:b/>
                      </w:rPr>
                      <w:t>O</w:t>
                    </w:r>
                    <w:r>
                      <w:rPr>
                        <w:b/>
                        <w:spacing w:val="1"/>
                      </w:rPr>
                      <w:t>G</w:t>
                    </w:r>
                    <w:r>
                      <w:rPr>
                        <w:b/>
                      </w:rPr>
                      <w:t>I</w:t>
                    </w:r>
                  </w:p>
                  <w:p w14:paraId="16A1BF9F" w14:textId="77777777" w:rsidR="005E3829" w:rsidRDefault="005E3829" w:rsidP="005E3829">
                    <w:pPr>
                      <w:spacing w:line="260" w:lineRule="exact"/>
                      <w:ind w:left="1307" w:right="1017"/>
                      <w:jc w:val="center"/>
                    </w:pPr>
                    <w:r>
                      <w:rPr>
                        <w:b/>
                      </w:rPr>
                      <w:t>UIN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1"/>
                      </w:rPr>
                      <w:t>S</w:t>
                    </w:r>
                    <w:r>
                      <w:rPr>
                        <w:b/>
                      </w:rPr>
                      <w:t>U</w:t>
                    </w:r>
                    <w:r>
                      <w:rPr>
                        <w:b/>
                        <w:spacing w:val="-1"/>
                      </w:rPr>
                      <w:t>N</w:t>
                    </w:r>
                    <w:r>
                      <w:rPr>
                        <w:b/>
                      </w:rPr>
                      <w:t>AN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GUN</w:t>
                    </w:r>
                    <w:r>
                      <w:rPr>
                        <w:b/>
                        <w:spacing w:val="1"/>
                      </w:rPr>
                      <w:t>U</w:t>
                    </w:r>
                    <w:r>
                      <w:rPr>
                        <w:b/>
                      </w:rPr>
                      <w:t>NG DJ</w:t>
                    </w:r>
                    <w:r>
                      <w:rPr>
                        <w:b/>
                        <w:spacing w:val="-1"/>
                      </w:rPr>
                      <w:t>A</w:t>
                    </w:r>
                    <w:r>
                      <w:rPr>
                        <w:b/>
                      </w:rPr>
                      <w:t xml:space="preserve">TI </w:t>
                    </w:r>
                    <w:r>
                      <w:rPr>
                        <w:b/>
                        <w:spacing w:val="1"/>
                      </w:rPr>
                      <w:t>B</w:t>
                    </w:r>
                    <w:r>
                      <w:rPr>
                        <w:b/>
                      </w:rPr>
                      <w:t>A</w:t>
                    </w:r>
                    <w:r>
                      <w:rPr>
                        <w:b/>
                        <w:spacing w:val="-1"/>
                      </w:rPr>
                      <w:t>N</w:t>
                    </w:r>
                    <w:r>
                      <w:rPr>
                        <w:b/>
                      </w:rPr>
                      <w:t>D</w:t>
                    </w:r>
                    <w:r>
                      <w:rPr>
                        <w:b/>
                        <w:spacing w:val="-1"/>
                      </w:rPr>
                      <w:t>U</w:t>
                    </w:r>
                    <w:r>
                      <w:rPr>
                        <w:b/>
                      </w:rPr>
                      <w:t>NG</w:t>
                    </w:r>
                  </w:p>
                  <w:p w14:paraId="56410549" w14:textId="77777777" w:rsidR="005E3829" w:rsidRDefault="005E3829" w:rsidP="005E3829">
                    <w:pPr>
                      <w:spacing w:before="10"/>
                      <w:ind w:left="2462" w:right="217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ERIODE 20</w:t>
                    </w:r>
                    <w:r>
                      <w:rPr>
                        <w:b/>
                        <w:spacing w:val="1"/>
                      </w:rPr>
                      <w:t>2</w:t>
                    </w:r>
                    <w:r>
                      <w:rPr>
                        <w:b/>
                      </w:rPr>
                      <w:t>3</w:t>
                    </w:r>
                    <w:r>
                      <w:rPr>
                        <w:b/>
                        <w:spacing w:val="-1"/>
                      </w:rPr>
                      <w:t>-</w:t>
                    </w:r>
                    <w:r>
                      <w:rPr>
                        <w:b/>
                      </w:rPr>
                      <w:t>2024</w:t>
                    </w:r>
                  </w:p>
                  <w:p w14:paraId="1774A926" w14:textId="77777777" w:rsidR="005E3829" w:rsidRDefault="005E3829" w:rsidP="005E3829">
                    <w:pPr>
                      <w:spacing w:before="10"/>
                      <w:ind w:left="2462" w:right="2173"/>
                      <w:jc w:val="center"/>
                      <w:rPr>
                        <w:b/>
                      </w:rPr>
                    </w:pPr>
                  </w:p>
                  <w:p w14:paraId="7189D24C" w14:textId="77777777" w:rsidR="005E3829" w:rsidRDefault="005E3829" w:rsidP="005E3829">
                    <w:pPr>
                      <w:spacing w:before="10"/>
                      <w:ind w:left="2462" w:right="2173"/>
                      <w:jc w:val="center"/>
                      <w:rPr>
                        <w:b/>
                      </w:rPr>
                    </w:pPr>
                  </w:p>
                  <w:p w14:paraId="4F558FFD" w14:textId="77777777" w:rsidR="005E3829" w:rsidRDefault="005E3829" w:rsidP="005E3829">
                    <w:pPr>
                      <w:spacing w:before="10"/>
                      <w:ind w:left="2462" w:right="2173"/>
                      <w:jc w:val="center"/>
                      <w:rPr>
                        <w:b/>
                      </w:rPr>
                    </w:pPr>
                  </w:p>
                  <w:p w14:paraId="2081C9C9" w14:textId="77777777" w:rsidR="005E3829" w:rsidRDefault="005E3829" w:rsidP="005E3829">
                    <w:pPr>
                      <w:spacing w:before="10"/>
                      <w:ind w:left="2462" w:right="2173"/>
                      <w:jc w:val="center"/>
                      <w:rPr>
                        <w:b/>
                      </w:rPr>
                    </w:pPr>
                  </w:p>
                  <w:p w14:paraId="2E26D493" w14:textId="77777777" w:rsidR="005E3829" w:rsidRDefault="005E3829" w:rsidP="005E3829">
                    <w:pPr>
                      <w:spacing w:before="10"/>
                      <w:ind w:left="2462" w:right="2173"/>
                      <w:jc w:val="center"/>
                    </w:pPr>
                  </w:p>
                  <w:p w14:paraId="22B5D9DB" w14:textId="77777777" w:rsidR="005E3829" w:rsidRDefault="005E3829" w:rsidP="005E3829">
                    <w:pPr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ID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57712D" w14:textId="77777777" w:rsidR="005E3829" w:rsidRDefault="005E3829" w:rsidP="005E3829">
    <w:pPr>
      <w:pStyle w:val="Header"/>
    </w:pPr>
  </w:p>
  <w:p w14:paraId="039D86FF" w14:textId="77777777" w:rsidR="005E3829" w:rsidRDefault="005E3829" w:rsidP="005E3829">
    <w:pPr>
      <w:pStyle w:val="Header"/>
    </w:pPr>
  </w:p>
  <w:p w14:paraId="4D50883A" w14:textId="77777777" w:rsidR="005E3829" w:rsidRDefault="005E3829" w:rsidP="005E3829">
    <w:pPr>
      <w:spacing w:before="31"/>
      <w:ind w:left="20" w:right="-25"/>
      <w:rPr>
        <w:spacing w:val="-5"/>
        <w:sz w:val="16"/>
        <w:szCs w:val="16"/>
      </w:rPr>
    </w:pPr>
  </w:p>
  <w:p w14:paraId="2586FDA0" w14:textId="77777777" w:rsidR="005E3829" w:rsidRDefault="005E3829" w:rsidP="005E3829">
    <w:pPr>
      <w:spacing w:before="31"/>
      <w:ind w:left="20" w:right="-25"/>
      <w:jc w:val="center"/>
      <w:rPr>
        <w:spacing w:val="-5"/>
        <w:sz w:val="16"/>
        <w:szCs w:val="16"/>
      </w:rPr>
    </w:pPr>
  </w:p>
  <w:p w14:paraId="46BCB3D3" w14:textId="77777777" w:rsidR="005E3829" w:rsidRDefault="005E3829" w:rsidP="005E3829">
    <w:pPr>
      <w:spacing w:before="31"/>
      <w:ind w:left="20" w:right="-25"/>
      <w:jc w:val="center"/>
      <w:rPr>
        <w:spacing w:val="-5"/>
        <w:sz w:val="16"/>
        <w:szCs w:val="16"/>
      </w:rPr>
    </w:pPr>
  </w:p>
  <w:p w14:paraId="504B712E" w14:textId="77777777" w:rsidR="005E3829" w:rsidRDefault="005E3829" w:rsidP="005E3829">
    <w:pPr>
      <w:spacing w:before="31"/>
      <w:ind w:right="-25"/>
      <w:rPr>
        <w:spacing w:val="-5"/>
        <w:sz w:val="16"/>
        <w:szCs w:val="16"/>
      </w:rPr>
    </w:pPr>
  </w:p>
  <w:p w14:paraId="7941CF25" w14:textId="77777777" w:rsidR="005E3829" w:rsidRDefault="005E3829" w:rsidP="005E3829">
    <w:pPr>
      <w:pBdr>
        <w:bottom w:val="thinThickThinMediumGap" w:sz="18" w:space="1" w:color="auto"/>
      </w:pBdr>
      <w:spacing w:before="31"/>
      <w:ind w:left="20" w:right="-25"/>
      <w:jc w:val="center"/>
      <w:rPr>
        <w:sz w:val="16"/>
        <w:szCs w:val="16"/>
      </w:rPr>
    </w:pPr>
    <w:r>
      <w:rPr>
        <w:spacing w:val="-5"/>
        <w:sz w:val="16"/>
        <w:szCs w:val="16"/>
      </w:rPr>
      <w:t>J</w:t>
    </w:r>
    <w:r>
      <w:rPr>
        <w:spacing w:val="1"/>
        <w:sz w:val="16"/>
        <w:szCs w:val="16"/>
      </w:rPr>
      <w:t>l</w:t>
    </w:r>
    <w:r>
      <w:rPr>
        <w:sz w:val="16"/>
        <w:szCs w:val="16"/>
      </w:rPr>
      <w:t>.</w:t>
    </w:r>
    <w:r>
      <w:rPr>
        <w:spacing w:val="-3"/>
        <w:sz w:val="16"/>
        <w:szCs w:val="16"/>
      </w:rPr>
      <w:t xml:space="preserve"> </w:t>
    </w:r>
    <w:r>
      <w:rPr>
        <w:spacing w:val="-1"/>
        <w:sz w:val="16"/>
        <w:szCs w:val="16"/>
      </w:rPr>
      <w:t>A</w:t>
    </w:r>
    <w:r>
      <w:rPr>
        <w:sz w:val="16"/>
        <w:szCs w:val="16"/>
      </w:rPr>
      <w:t>.</w:t>
    </w:r>
    <w:r>
      <w:rPr>
        <w:spacing w:val="-3"/>
        <w:sz w:val="16"/>
        <w:szCs w:val="16"/>
      </w:rPr>
      <w:t xml:space="preserve"> </w:t>
    </w:r>
    <w:r>
      <w:rPr>
        <w:spacing w:val="-1"/>
        <w:sz w:val="16"/>
        <w:szCs w:val="16"/>
      </w:rPr>
      <w:t>H</w:t>
    </w:r>
    <w:r>
      <w:rPr>
        <w:sz w:val="16"/>
        <w:szCs w:val="16"/>
      </w:rPr>
      <w:t>.</w:t>
    </w:r>
    <w:r>
      <w:rPr>
        <w:spacing w:val="11"/>
        <w:sz w:val="16"/>
        <w:szCs w:val="16"/>
      </w:rPr>
      <w:t xml:space="preserve"> </w:t>
    </w:r>
    <w:proofErr w:type="spellStart"/>
    <w:r>
      <w:rPr>
        <w:spacing w:val="2"/>
        <w:sz w:val="16"/>
        <w:szCs w:val="16"/>
      </w:rPr>
      <w:t>N</w:t>
    </w:r>
    <w:r>
      <w:rPr>
        <w:spacing w:val="3"/>
        <w:sz w:val="16"/>
        <w:szCs w:val="16"/>
      </w:rPr>
      <w:t>a</w:t>
    </w:r>
    <w:r>
      <w:rPr>
        <w:spacing w:val="12"/>
        <w:sz w:val="16"/>
        <w:szCs w:val="16"/>
      </w:rPr>
      <w:t>s</w:t>
    </w:r>
    <w:r>
      <w:rPr>
        <w:spacing w:val="8"/>
        <w:sz w:val="16"/>
        <w:szCs w:val="16"/>
      </w:rPr>
      <w:t>u</w:t>
    </w:r>
    <w:r>
      <w:rPr>
        <w:spacing w:val="1"/>
        <w:sz w:val="16"/>
        <w:szCs w:val="16"/>
      </w:rPr>
      <w:t>ti</w:t>
    </w:r>
    <w:r>
      <w:rPr>
        <w:spacing w:val="8"/>
        <w:sz w:val="16"/>
        <w:szCs w:val="16"/>
      </w:rPr>
      <w:t>o</w:t>
    </w:r>
    <w:r>
      <w:rPr>
        <w:sz w:val="16"/>
        <w:szCs w:val="16"/>
      </w:rPr>
      <w:t>n</w:t>
    </w:r>
    <w:proofErr w:type="spellEnd"/>
    <w:r>
      <w:rPr>
        <w:spacing w:val="-15"/>
        <w:sz w:val="16"/>
        <w:szCs w:val="16"/>
      </w:rPr>
      <w:t xml:space="preserve"> </w:t>
    </w:r>
    <w:r>
      <w:rPr>
        <w:spacing w:val="2"/>
        <w:sz w:val="16"/>
        <w:szCs w:val="16"/>
      </w:rPr>
      <w:t>N</w:t>
    </w:r>
    <w:r>
      <w:rPr>
        <w:spacing w:val="8"/>
        <w:sz w:val="16"/>
        <w:szCs w:val="16"/>
      </w:rPr>
      <w:t>o</w:t>
    </w:r>
    <w:r>
      <w:rPr>
        <w:spacing w:val="-11"/>
        <w:sz w:val="16"/>
        <w:szCs w:val="16"/>
      </w:rPr>
      <w:t>.</w:t>
    </w:r>
    <w:r>
      <w:rPr>
        <w:spacing w:val="8"/>
        <w:sz w:val="16"/>
        <w:szCs w:val="16"/>
      </w:rPr>
      <w:t>1</w:t>
    </w:r>
    <w:r>
      <w:rPr>
        <w:spacing w:val="-6"/>
        <w:sz w:val="16"/>
        <w:szCs w:val="16"/>
      </w:rPr>
      <w:t>05</w:t>
    </w:r>
    <w:r>
      <w:rPr>
        <w:sz w:val="16"/>
        <w:szCs w:val="16"/>
      </w:rPr>
      <w:t>,</w:t>
    </w:r>
    <w:r>
      <w:rPr>
        <w:spacing w:val="-3"/>
        <w:sz w:val="16"/>
        <w:szCs w:val="16"/>
      </w:rPr>
      <w:t xml:space="preserve"> </w:t>
    </w:r>
    <w:r>
      <w:rPr>
        <w:spacing w:val="2"/>
        <w:sz w:val="16"/>
        <w:szCs w:val="16"/>
      </w:rPr>
      <w:t>G</w:t>
    </w:r>
    <w:r>
      <w:rPr>
        <w:spacing w:val="3"/>
        <w:sz w:val="16"/>
        <w:szCs w:val="16"/>
      </w:rPr>
      <w:t>e</w:t>
    </w:r>
    <w:r>
      <w:rPr>
        <w:spacing w:val="8"/>
        <w:sz w:val="16"/>
        <w:szCs w:val="16"/>
      </w:rPr>
      <w:t>d</w:t>
    </w:r>
    <w:r>
      <w:rPr>
        <w:spacing w:val="-6"/>
        <w:sz w:val="16"/>
        <w:szCs w:val="16"/>
      </w:rPr>
      <w:t>un</w:t>
    </w:r>
    <w:r>
      <w:rPr>
        <w:sz w:val="16"/>
        <w:szCs w:val="16"/>
      </w:rPr>
      <w:t>g</w:t>
    </w:r>
    <w:r>
      <w:rPr>
        <w:spacing w:val="-15"/>
        <w:sz w:val="16"/>
        <w:szCs w:val="16"/>
      </w:rPr>
      <w:t xml:space="preserve"> </w:t>
    </w:r>
    <w:r>
      <w:rPr>
        <w:spacing w:val="-3"/>
        <w:sz w:val="16"/>
        <w:szCs w:val="16"/>
      </w:rPr>
      <w:t>S</w:t>
    </w:r>
    <w:r>
      <w:rPr>
        <w:spacing w:val="3"/>
        <w:sz w:val="16"/>
        <w:szCs w:val="16"/>
      </w:rPr>
      <w:t>t</w:t>
    </w:r>
    <w:r>
      <w:rPr>
        <w:spacing w:val="8"/>
        <w:sz w:val="16"/>
        <w:szCs w:val="16"/>
      </w:rPr>
      <w:t>ud</w:t>
    </w:r>
    <w:r>
      <w:rPr>
        <w:spacing w:val="1"/>
        <w:sz w:val="16"/>
        <w:szCs w:val="16"/>
      </w:rPr>
      <w:t>e</w:t>
    </w:r>
    <w:r>
      <w:rPr>
        <w:spacing w:val="-6"/>
        <w:sz w:val="16"/>
        <w:szCs w:val="16"/>
      </w:rPr>
      <w:t>n</w:t>
    </w:r>
    <w:r>
      <w:rPr>
        <w:sz w:val="16"/>
        <w:szCs w:val="16"/>
      </w:rPr>
      <w:t>t</w:t>
    </w:r>
    <w:r>
      <w:rPr>
        <w:spacing w:val="-8"/>
        <w:sz w:val="16"/>
        <w:szCs w:val="16"/>
      </w:rPr>
      <w:t xml:space="preserve"> </w:t>
    </w:r>
    <w:r>
      <w:rPr>
        <w:spacing w:val="-4"/>
        <w:sz w:val="16"/>
        <w:szCs w:val="16"/>
      </w:rPr>
      <w:t>C</w:t>
    </w:r>
    <w:r>
      <w:rPr>
        <w:spacing w:val="3"/>
        <w:sz w:val="16"/>
        <w:szCs w:val="16"/>
      </w:rPr>
      <w:t>e</w:t>
    </w:r>
    <w:r>
      <w:rPr>
        <w:spacing w:val="8"/>
        <w:sz w:val="16"/>
        <w:szCs w:val="16"/>
      </w:rPr>
      <w:t>n</w:t>
    </w:r>
    <w:r>
      <w:rPr>
        <w:spacing w:val="1"/>
        <w:sz w:val="16"/>
        <w:szCs w:val="16"/>
      </w:rPr>
      <w:t>t</w:t>
    </w:r>
    <w:r>
      <w:rPr>
        <w:spacing w:val="-11"/>
        <w:sz w:val="16"/>
        <w:szCs w:val="16"/>
      </w:rPr>
      <w:t>e</w:t>
    </w:r>
    <w:r>
      <w:rPr>
        <w:sz w:val="16"/>
        <w:szCs w:val="16"/>
      </w:rPr>
      <w:t>r</w:t>
    </w:r>
    <w:r>
      <w:rPr>
        <w:spacing w:val="-5"/>
        <w:sz w:val="16"/>
        <w:szCs w:val="16"/>
      </w:rPr>
      <w:t xml:space="preserve"> </w:t>
    </w:r>
    <w:r>
      <w:rPr>
        <w:spacing w:val="6"/>
        <w:sz w:val="16"/>
        <w:szCs w:val="16"/>
      </w:rPr>
      <w:t>(</w:t>
    </w:r>
    <w:r>
      <w:rPr>
        <w:sz w:val="16"/>
        <w:szCs w:val="16"/>
      </w:rPr>
      <w:t>S</w:t>
    </w:r>
    <w:r>
      <w:rPr>
        <w:spacing w:val="-4"/>
        <w:sz w:val="16"/>
        <w:szCs w:val="16"/>
      </w:rPr>
      <w:t>C</w:t>
    </w:r>
    <w:r>
      <w:rPr>
        <w:sz w:val="16"/>
        <w:szCs w:val="16"/>
      </w:rPr>
      <w:t>)</w:t>
    </w:r>
    <w:r>
      <w:rPr>
        <w:spacing w:val="-5"/>
        <w:sz w:val="16"/>
        <w:szCs w:val="16"/>
      </w:rPr>
      <w:t xml:space="preserve"> </w:t>
    </w:r>
    <w:proofErr w:type="spellStart"/>
    <w:r>
      <w:rPr>
        <w:spacing w:val="5"/>
        <w:sz w:val="16"/>
        <w:szCs w:val="16"/>
      </w:rPr>
      <w:t>L</w:t>
    </w:r>
    <w:r>
      <w:rPr>
        <w:spacing w:val="1"/>
        <w:sz w:val="16"/>
        <w:szCs w:val="16"/>
      </w:rPr>
      <w:t>a</w:t>
    </w:r>
    <w:r>
      <w:rPr>
        <w:spacing w:val="-6"/>
        <w:sz w:val="16"/>
        <w:szCs w:val="16"/>
      </w:rPr>
      <w:t>n</w:t>
    </w:r>
    <w:r>
      <w:rPr>
        <w:spacing w:val="3"/>
        <w:sz w:val="16"/>
        <w:szCs w:val="16"/>
      </w:rPr>
      <w:t>t</w:t>
    </w:r>
    <w:r>
      <w:rPr>
        <w:spacing w:val="1"/>
        <w:sz w:val="16"/>
        <w:szCs w:val="16"/>
      </w:rPr>
      <w:t>a</w:t>
    </w:r>
    <w:r>
      <w:rPr>
        <w:sz w:val="16"/>
        <w:szCs w:val="16"/>
      </w:rPr>
      <w:t>i</w:t>
    </w:r>
    <w:proofErr w:type="spellEnd"/>
    <w:r>
      <w:rPr>
        <w:spacing w:val="-10"/>
        <w:sz w:val="16"/>
        <w:szCs w:val="16"/>
      </w:rPr>
      <w:t xml:space="preserve"> </w:t>
    </w:r>
    <w:r>
      <w:rPr>
        <w:spacing w:val="8"/>
        <w:sz w:val="16"/>
        <w:szCs w:val="16"/>
      </w:rPr>
      <w:t>3</w:t>
    </w:r>
    <w:r>
      <w:rPr>
        <w:sz w:val="16"/>
        <w:szCs w:val="16"/>
      </w:rPr>
      <w:t>,</w:t>
    </w:r>
    <w:r>
      <w:rPr>
        <w:spacing w:val="-18"/>
        <w:sz w:val="16"/>
        <w:szCs w:val="16"/>
      </w:rPr>
      <w:t xml:space="preserve"> </w:t>
    </w:r>
    <w:proofErr w:type="spellStart"/>
    <w:r>
      <w:rPr>
        <w:spacing w:val="-6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pacing w:val="8"/>
        <w:sz w:val="16"/>
        <w:szCs w:val="16"/>
      </w:rPr>
      <w:t>b</w:t>
    </w:r>
    <w:r>
      <w:rPr>
        <w:spacing w:val="1"/>
        <w:sz w:val="16"/>
        <w:szCs w:val="16"/>
      </w:rPr>
      <w:t>i</w:t>
    </w:r>
    <w:r>
      <w:rPr>
        <w:spacing w:val="6"/>
        <w:sz w:val="16"/>
        <w:szCs w:val="16"/>
      </w:rPr>
      <w:t>r</w:t>
    </w:r>
    <w:r>
      <w:rPr>
        <w:sz w:val="16"/>
        <w:szCs w:val="16"/>
      </w:rPr>
      <w:t>u</w:t>
    </w:r>
    <w:proofErr w:type="spellEnd"/>
    <w:r>
      <w:rPr>
        <w:spacing w:val="-15"/>
        <w:sz w:val="16"/>
        <w:szCs w:val="16"/>
      </w:rPr>
      <w:t xml:space="preserve"> </w:t>
    </w:r>
    <w:r>
      <w:rPr>
        <w:spacing w:val="-4"/>
        <w:sz w:val="16"/>
        <w:szCs w:val="16"/>
      </w:rPr>
      <w:t>B</w:t>
    </w:r>
    <w:r>
      <w:rPr>
        <w:spacing w:val="3"/>
        <w:sz w:val="16"/>
        <w:szCs w:val="16"/>
      </w:rPr>
      <w:t>a</w:t>
    </w:r>
    <w:r>
      <w:rPr>
        <w:spacing w:val="8"/>
        <w:sz w:val="16"/>
        <w:szCs w:val="16"/>
      </w:rPr>
      <w:t>nd</w:t>
    </w:r>
    <w:r>
      <w:rPr>
        <w:spacing w:val="-6"/>
        <w:sz w:val="16"/>
        <w:szCs w:val="16"/>
      </w:rPr>
      <w:t>un</w:t>
    </w:r>
    <w:r>
      <w:rPr>
        <w:sz w:val="16"/>
        <w:szCs w:val="16"/>
      </w:rPr>
      <w:t>g</w:t>
    </w:r>
    <w:r>
      <w:rPr>
        <w:spacing w:val="-17"/>
        <w:sz w:val="16"/>
        <w:szCs w:val="16"/>
      </w:rPr>
      <w:t xml:space="preserve"> </w:t>
    </w:r>
    <w:r>
      <w:rPr>
        <w:spacing w:val="8"/>
        <w:sz w:val="16"/>
        <w:szCs w:val="16"/>
      </w:rPr>
      <w:t>40</w:t>
    </w:r>
    <w:r>
      <w:rPr>
        <w:spacing w:val="-4"/>
        <w:sz w:val="16"/>
        <w:szCs w:val="16"/>
      </w:rPr>
      <w:t>6</w:t>
    </w:r>
    <w:r>
      <w:rPr>
        <w:spacing w:val="8"/>
        <w:sz w:val="16"/>
        <w:szCs w:val="16"/>
      </w:rPr>
      <w:t>1</w:t>
    </w:r>
    <w:r>
      <w:rPr>
        <w:sz w:val="16"/>
        <w:szCs w:val="16"/>
      </w:rPr>
      <w:t>4</w:t>
    </w:r>
    <w:r>
      <w:rPr>
        <w:spacing w:val="2"/>
        <w:sz w:val="16"/>
        <w:szCs w:val="16"/>
      </w:rPr>
      <w:t xml:space="preserve"> </w:t>
    </w:r>
    <w:r>
      <w:rPr>
        <w:rFonts w:ascii="Segoe UI Emoji" w:eastAsia="Segoe UI Emoji" w:hAnsi="Segoe UI Emoji" w:cs="Segoe UI Emoji"/>
        <w:sz w:val="16"/>
        <w:szCs w:val="16"/>
      </w:rPr>
      <w:t>☎</w:t>
    </w:r>
    <w:r>
      <w:rPr>
        <w:rFonts w:ascii="Segoe UI Emoji" w:eastAsia="Segoe UI Emoji" w:hAnsi="Segoe UI Emoji" w:cs="Segoe UI Emoji"/>
        <w:spacing w:val="-9"/>
        <w:sz w:val="16"/>
        <w:szCs w:val="16"/>
      </w:rPr>
      <w:t xml:space="preserve"> </w:t>
    </w:r>
    <w:r>
      <w:rPr>
        <w:spacing w:val="-8"/>
        <w:sz w:val="16"/>
        <w:szCs w:val="16"/>
      </w:rPr>
      <w:t>0</w:t>
    </w:r>
    <w:r w:rsidRPr="00E4370E">
      <w:rPr>
        <w:spacing w:val="-8"/>
        <w:sz w:val="16"/>
        <w:szCs w:val="16"/>
      </w:rPr>
      <w:t>838-7008-25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3F9"/>
    <w:multiLevelType w:val="hybridMultilevel"/>
    <w:tmpl w:val="2626C3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4533"/>
    <w:multiLevelType w:val="hybridMultilevel"/>
    <w:tmpl w:val="FF807DE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12635"/>
    <w:multiLevelType w:val="hybridMultilevel"/>
    <w:tmpl w:val="2440FAE0"/>
    <w:lvl w:ilvl="0" w:tplc="15B64C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70714"/>
    <w:multiLevelType w:val="hybridMultilevel"/>
    <w:tmpl w:val="8C80AADE"/>
    <w:lvl w:ilvl="0" w:tplc="FE60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E6929"/>
    <w:multiLevelType w:val="hybridMultilevel"/>
    <w:tmpl w:val="23D62868"/>
    <w:lvl w:ilvl="0" w:tplc="6A6C08C4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8612F70A">
      <w:numFmt w:val="bullet"/>
      <w:lvlText w:val="•"/>
      <w:lvlJc w:val="left"/>
      <w:pPr>
        <w:ind w:left="909" w:hanging="360"/>
      </w:pPr>
      <w:rPr>
        <w:rFonts w:hint="default"/>
        <w:lang w:val="id" w:eastAsia="en-US" w:bidi="ar-SA"/>
      </w:rPr>
    </w:lvl>
    <w:lvl w:ilvl="2" w:tplc="DA6861F4">
      <w:numFmt w:val="bullet"/>
      <w:lvlText w:val="•"/>
      <w:lvlJc w:val="left"/>
      <w:pPr>
        <w:ind w:left="1379" w:hanging="360"/>
      </w:pPr>
      <w:rPr>
        <w:rFonts w:hint="default"/>
        <w:lang w:val="id" w:eastAsia="en-US" w:bidi="ar-SA"/>
      </w:rPr>
    </w:lvl>
    <w:lvl w:ilvl="3" w:tplc="41106F5A">
      <w:numFmt w:val="bullet"/>
      <w:lvlText w:val="•"/>
      <w:lvlJc w:val="left"/>
      <w:pPr>
        <w:ind w:left="1848" w:hanging="360"/>
      </w:pPr>
      <w:rPr>
        <w:rFonts w:hint="default"/>
        <w:lang w:val="id" w:eastAsia="en-US" w:bidi="ar-SA"/>
      </w:rPr>
    </w:lvl>
    <w:lvl w:ilvl="4" w:tplc="699A95F6">
      <w:numFmt w:val="bullet"/>
      <w:lvlText w:val="•"/>
      <w:lvlJc w:val="left"/>
      <w:pPr>
        <w:ind w:left="2318" w:hanging="360"/>
      </w:pPr>
      <w:rPr>
        <w:rFonts w:hint="default"/>
        <w:lang w:val="id" w:eastAsia="en-US" w:bidi="ar-SA"/>
      </w:rPr>
    </w:lvl>
    <w:lvl w:ilvl="5" w:tplc="8C7AACEA">
      <w:numFmt w:val="bullet"/>
      <w:lvlText w:val="•"/>
      <w:lvlJc w:val="left"/>
      <w:pPr>
        <w:ind w:left="2788" w:hanging="360"/>
      </w:pPr>
      <w:rPr>
        <w:rFonts w:hint="default"/>
        <w:lang w:val="id" w:eastAsia="en-US" w:bidi="ar-SA"/>
      </w:rPr>
    </w:lvl>
    <w:lvl w:ilvl="6" w:tplc="1CDC682A">
      <w:numFmt w:val="bullet"/>
      <w:lvlText w:val="•"/>
      <w:lvlJc w:val="left"/>
      <w:pPr>
        <w:ind w:left="3257" w:hanging="360"/>
      </w:pPr>
      <w:rPr>
        <w:rFonts w:hint="default"/>
        <w:lang w:val="id" w:eastAsia="en-US" w:bidi="ar-SA"/>
      </w:rPr>
    </w:lvl>
    <w:lvl w:ilvl="7" w:tplc="745C5AAE">
      <w:numFmt w:val="bullet"/>
      <w:lvlText w:val="•"/>
      <w:lvlJc w:val="left"/>
      <w:pPr>
        <w:ind w:left="3727" w:hanging="360"/>
      </w:pPr>
      <w:rPr>
        <w:rFonts w:hint="default"/>
        <w:lang w:val="id" w:eastAsia="en-US" w:bidi="ar-SA"/>
      </w:rPr>
    </w:lvl>
    <w:lvl w:ilvl="8" w:tplc="3460B0EE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508C4584"/>
    <w:multiLevelType w:val="hybridMultilevel"/>
    <w:tmpl w:val="9B408D1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AC6CED"/>
    <w:multiLevelType w:val="hybridMultilevel"/>
    <w:tmpl w:val="3E802A7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E130C52"/>
    <w:multiLevelType w:val="hybridMultilevel"/>
    <w:tmpl w:val="97A6693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1B113D"/>
    <w:multiLevelType w:val="hybridMultilevel"/>
    <w:tmpl w:val="586A7372"/>
    <w:lvl w:ilvl="0" w:tplc="C5167CD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FD314F"/>
    <w:multiLevelType w:val="hybridMultilevel"/>
    <w:tmpl w:val="DCAC76AC"/>
    <w:lvl w:ilvl="0" w:tplc="07F827C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83E4F64">
      <w:numFmt w:val="bullet"/>
      <w:lvlText w:val="•"/>
      <w:lvlJc w:val="left"/>
      <w:pPr>
        <w:ind w:left="1696" w:hanging="360"/>
      </w:pPr>
      <w:rPr>
        <w:rFonts w:hint="default"/>
        <w:lang w:val="id" w:eastAsia="en-US" w:bidi="ar-SA"/>
      </w:rPr>
    </w:lvl>
    <w:lvl w:ilvl="2" w:tplc="2F6A5830">
      <w:numFmt w:val="bullet"/>
      <w:lvlText w:val="•"/>
      <w:lvlJc w:val="left"/>
      <w:pPr>
        <w:ind w:left="2572" w:hanging="360"/>
      </w:pPr>
      <w:rPr>
        <w:rFonts w:hint="default"/>
        <w:lang w:val="id" w:eastAsia="en-US" w:bidi="ar-SA"/>
      </w:rPr>
    </w:lvl>
    <w:lvl w:ilvl="3" w:tplc="A736732C">
      <w:numFmt w:val="bullet"/>
      <w:lvlText w:val="•"/>
      <w:lvlJc w:val="left"/>
      <w:pPr>
        <w:ind w:left="3448" w:hanging="360"/>
      </w:pPr>
      <w:rPr>
        <w:rFonts w:hint="default"/>
        <w:lang w:val="id" w:eastAsia="en-US" w:bidi="ar-SA"/>
      </w:rPr>
    </w:lvl>
    <w:lvl w:ilvl="4" w:tplc="D488265C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01CA2128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707CE3E6">
      <w:numFmt w:val="bullet"/>
      <w:lvlText w:val="•"/>
      <w:lvlJc w:val="left"/>
      <w:pPr>
        <w:ind w:left="6076" w:hanging="360"/>
      </w:pPr>
      <w:rPr>
        <w:rFonts w:hint="default"/>
        <w:lang w:val="id" w:eastAsia="en-US" w:bidi="ar-SA"/>
      </w:rPr>
    </w:lvl>
    <w:lvl w:ilvl="7" w:tplc="7E562370">
      <w:numFmt w:val="bullet"/>
      <w:lvlText w:val="•"/>
      <w:lvlJc w:val="left"/>
      <w:pPr>
        <w:ind w:left="6952" w:hanging="360"/>
      </w:pPr>
      <w:rPr>
        <w:rFonts w:hint="default"/>
        <w:lang w:val="id" w:eastAsia="en-US" w:bidi="ar-SA"/>
      </w:rPr>
    </w:lvl>
    <w:lvl w:ilvl="8" w:tplc="C9683C00">
      <w:numFmt w:val="bullet"/>
      <w:lvlText w:val="•"/>
      <w:lvlJc w:val="left"/>
      <w:pPr>
        <w:ind w:left="782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79383C92"/>
    <w:multiLevelType w:val="multilevel"/>
    <w:tmpl w:val="F266C44E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9C"/>
    <w:rsid w:val="00002AAE"/>
    <w:rsid w:val="00011A41"/>
    <w:rsid w:val="00020478"/>
    <w:rsid w:val="000413AC"/>
    <w:rsid w:val="00046908"/>
    <w:rsid w:val="00054A10"/>
    <w:rsid w:val="00061134"/>
    <w:rsid w:val="00082BD7"/>
    <w:rsid w:val="00085684"/>
    <w:rsid w:val="0009000A"/>
    <w:rsid w:val="000A09DD"/>
    <w:rsid w:val="000E05D0"/>
    <w:rsid w:val="000E2F46"/>
    <w:rsid w:val="000E36F0"/>
    <w:rsid w:val="000F00B6"/>
    <w:rsid w:val="000F61B3"/>
    <w:rsid w:val="00104419"/>
    <w:rsid w:val="00104822"/>
    <w:rsid w:val="001062C6"/>
    <w:rsid w:val="001106CA"/>
    <w:rsid w:val="00114E90"/>
    <w:rsid w:val="00122BF9"/>
    <w:rsid w:val="001308AA"/>
    <w:rsid w:val="00134E73"/>
    <w:rsid w:val="00177402"/>
    <w:rsid w:val="00182931"/>
    <w:rsid w:val="00195B47"/>
    <w:rsid w:val="001960F2"/>
    <w:rsid w:val="00196412"/>
    <w:rsid w:val="001C1D1C"/>
    <w:rsid w:val="001C28B3"/>
    <w:rsid w:val="001C4702"/>
    <w:rsid w:val="001C4C82"/>
    <w:rsid w:val="001C5FA6"/>
    <w:rsid w:val="001D45EE"/>
    <w:rsid w:val="001E20CA"/>
    <w:rsid w:val="001F6C8E"/>
    <w:rsid w:val="002059BA"/>
    <w:rsid w:val="00206DF1"/>
    <w:rsid w:val="00210F1E"/>
    <w:rsid w:val="0021316B"/>
    <w:rsid w:val="00214193"/>
    <w:rsid w:val="00220A4B"/>
    <w:rsid w:val="00235D59"/>
    <w:rsid w:val="0025167B"/>
    <w:rsid w:val="00274228"/>
    <w:rsid w:val="0027543E"/>
    <w:rsid w:val="002870B3"/>
    <w:rsid w:val="002B42BC"/>
    <w:rsid w:val="002B55C7"/>
    <w:rsid w:val="002C28F9"/>
    <w:rsid w:val="002D189E"/>
    <w:rsid w:val="002D723D"/>
    <w:rsid w:val="002F7682"/>
    <w:rsid w:val="0030586A"/>
    <w:rsid w:val="00305DDA"/>
    <w:rsid w:val="00306E63"/>
    <w:rsid w:val="00313235"/>
    <w:rsid w:val="00333148"/>
    <w:rsid w:val="00334F45"/>
    <w:rsid w:val="00344EF2"/>
    <w:rsid w:val="00367366"/>
    <w:rsid w:val="00384225"/>
    <w:rsid w:val="0038786F"/>
    <w:rsid w:val="00397A5B"/>
    <w:rsid w:val="003B0BFF"/>
    <w:rsid w:val="003B2DC8"/>
    <w:rsid w:val="003C22E7"/>
    <w:rsid w:val="003C6368"/>
    <w:rsid w:val="003D3142"/>
    <w:rsid w:val="003D52B9"/>
    <w:rsid w:val="003D6105"/>
    <w:rsid w:val="003E313D"/>
    <w:rsid w:val="003E4389"/>
    <w:rsid w:val="003E7B14"/>
    <w:rsid w:val="00404D4D"/>
    <w:rsid w:val="00413796"/>
    <w:rsid w:val="004256B8"/>
    <w:rsid w:val="00425E49"/>
    <w:rsid w:val="00434B09"/>
    <w:rsid w:val="00453294"/>
    <w:rsid w:val="0046322A"/>
    <w:rsid w:val="004672F4"/>
    <w:rsid w:val="004751BD"/>
    <w:rsid w:val="00477126"/>
    <w:rsid w:val="00477386"/>
    <w:rsid w:val="00485C94"/>
    <w:rsid w:val="00485F9F"/>
    <w:rsid w:val="00497196"/>
    <w:rsid w:val="00497414"/>
    <w:rsid w:val="004A2CC4"/>
    <w:rsid w:val="004B53A2"/>
    <w:rsid w:val="004B5E80"/>
    <w:rsid w:val="004C08F1"/>
    <w:rsid w:val="004C0E1A"/>
    <w:rsid w:val="004C1CA0"/>
    <w:rsid w:val="004C4A9E"/>
    <w:rsid w:val="004D7668"/>
    <w:rsid w:val="004E1A99"/>
    <w:rsid w:val="004E4024"/>
    <w:rsid w:val="004F0F52"/>
    <w:rsid w:val="004F70A9"/>
    <w:rsid w:val="005064EE"/>
    <w:rsid w:val="00507088"/>
    <w:rsid w:val="00522A65"/>
    <w:rsid w:val="00534A08"/>
    <w:rsid w:val="0053773A"/>
    <w:rsid w:val="00542696"/>
    <w:rsid w:val="0056106D"/>
    <w:rsid w:val="005661BF"/>
    <w:rsid w:val="00571137"/>
    <w:rsid w:val="00584442"/>
    <w:rsid w:val="00586300"/>
    <w:rsid w:val="005B1B11"/>
    <w:rsid w:val="005B546E"/>
    <w:rsid w:val="005C43C1"/>
    <w:rsid w:val="005E3829"/>
    <w:rsid w:val="005E4A0A"/>
    <w:rsid w:val="005E5D9F"/>
    <w:rsid w:val="005E623A"/>
    <w:rsid w:val="0060048E"/>
    <w:rsid w:val="006126FE"/>
    <w:rsid w:val="00637487"/>
    <w:rsid w:val="00640127"/>
    <w:rsid w:val="0064047A"/>
    <w:rsid w:val="00640A10"/>
    <w:rsid w:val="00650E07"/>
    <w:rsid w:val="00652AB6"/>
    <w:rsid w:val="00670965"/>
    <w:rsid w:val="006755BB"/>
    <w:rsid w:val="006814BF"/>
    <w:rsid w:val="006B384A"/>
    <w:rsid w:val="006B78E6"/>
    <w:rsid w:val="007076CF"/>
    <w:rsid w:val="00712887"/>
    <w:rsid w:val="007203C3"/>
    <w:rsid w:val="00725092"/>
    <w:rsid w:val="007318E5"/>
    <w:rsid w:val="00732478"/>
    <w:rsid w:val="00735D1F"/>
    <w:rsid w:val="00741497"/>
    <w:rsid w:val="00745231"/>
    <w:rsid w:val="00747376"/>
    <w:rsid w:val="00764C6F"/>
    <w:rsid w:val="00767BEA"/>
    <w:rsid w:val="007710AD"/>
    <w:rsid w:val="00782591"/>
    <w:rsid w:val="007846CE"/>
    <w:rsid w:val="007909A0"/>
    <w:rsid w:val="00793074"/>
    <w:rsid w:val="00794723"/>
    <w:rsid w:val="007D26F9"/>
    <w:rsid w:val="007D49A7"/>
    <w:rsid w:val="007F5508"/>
    <w:rsid w:val="007F5615"/>
    <w:rsid w:val="00805195"/>
    <w:rsid w:val="00830E97"/>
    <w:rsid w:val="00832CD4"/>
    <w:rsid w:val="00841542"/>
    <w:rsid w:val="008505EE"/>
    <w:rsid w:val="00853299"/>
    <w:rsid w:val="00853EF6"/>
    <w:rsid w:val="0086587A"/>
    <w:rsid w:val="00875BCF"/>
    <w:rsid w:val="00877D53"/>
    <w:rsid w:val="008823A7"/>
    <w:rsid w:val="00885C58"/>
    <w:rsid w:val="008906EA"/>
    <w:rsid w:val="008A657D"/>
    <w:rsid w:val="008A7A81"/>
    <w:rsid w:val="008C7EEF"/>
    <w:rsid w:val="008E7A0C"/>
    <w:rsid w:val="008F160F"/>
    <w:rsid w:val="008F3AD7"/>
    <w:rsid w:val="009007A4"/>
    <w:rsid w:val="00902115"/>
    <w:rsid w:val="0090784A"/>
    <w:rsid w:val="00914E25"/>
    <w:rsid w:val="00936F5C"/>
    <w:rsid w:val="0095026B"/>
    <w:rsid w:val="009552A8"/>
    <w:rsid w:val="009662C8"/>
    <w:rsid w:val="00966BD1"/>
    <w:rsid w:val="00970562"/>
    <w:rsid w:val="00970E06"/>
    <w:rsid w:val="00972379"/>
    <w:rsid w:val="00974743"/>
    <w:rsid w:val="009A2B06"/>
    <w:rsid w:val="009A4ADA"/>
    <w:rsid w:val="009C2056"/>
    <w:rsid w:val="009F0B3F"/>
    <w:rsid w:val="00A10792"/>
    <w:rsid w:val="00A30FE2"/>
    <w:rsid w:val="00A43F31"/>
    <w:rsid w:val="00A50114"/>
    <w:rsid w:val="00A750AF"/>
    <w:rsid w:val="00A807DB"/>
    <w:rsid w:val="00A8633C"/>
    <w:rsid w:val="00A9469F"/>
    <w:rsid w:val="00AB285E"/>
    <w:rsid w:val="00AB3438"/>
    <w:rsid w:val="00AC090C"/>
    <w:rsid w:val="00AC559A"/>
    <w:rsid w:val="00AD07A4"/>
    <w:rsid w:val="00AE27C6"/>
    <w:rsid w:val="00AF5BE9"/>
    <w:rsid w:val="00B05F11"/>
    <w:rsid w:val="00B37513"/>
    <w:rsid w:val="00B54734"/>
    <w:rsid w:val="00B642CA"/>
    <w:rsid w:val="00B71578"/>
    <w:rsid w:val="00B831E4"/>
    <w:rsid w:val="00B84AA3"/>
    <w:rsid w:val="00B85778"/>
    <w:rsid w:val="00B860BF"/>
    <w:rsid w:val="00B8702D"/>
    <w:rsid w:val="00B9169D"/>
    <w:rsid w:val="00B944B1"/>
    <w:rsid w:val="00BC7705"/>
    <w:rsid w:val="00BE1D27"/>
    <w:rsid w:val="00BF0019"/>
    <w:rsid w:val="00BF59AC"/>
    <w:rsid w:val="00C077A3"/>
    <w:rsid w:val="00C15983"/>
    <w:rsid w:val="00C23EAB"/>
    <w:rsid w:val="00C40B6C"/>
    <w:rsid w:val="00C55C58"/>
    <w:rsid w:val="00C6243B"/>
    <w:rsid w:val="00C627FD"/>
    <w:rsid w:val="00C712D0"/>
    <w:rsid w:val="00C86B78"/>
    <w:rsid w:val="00C90C1B"/>
    <w:rsid w:val="00CB28C4"/>
    <w:rsid w:val="00CB3630"/>
    <w:rsid w:val="00CB7910"/>
    <w:rsid w:val="00CD2320"/>
    <w:rsid w:val="00CD2915"/>
    <w:rsid w:val="00CE4E5C"/>
    <w:rsid w:val="00CE63B8"/>
    <w:rsid w:val="00D0256D"/>
    <w:rsid w:val="00D14CEF"/>
    <w:rsid w:val="00D15DB4"/>
    <w:rsid w:val="00D35269"/>
    <w:rsid w:val="00D52C14"/>
    <w:rsid w:val="00D52EE4"/>
    <w:rsid w:val="00D6501A"/>
    <w:rsid w:val="00D771A7"/>
    <w:rsid w:val="00D80D47"/>
    <w:rsid w:val="00D828EA"/>
    <w:rsid w:val="00D86977"/>
    <w:rsid w:val="00D92DA7"/>
    <w:rsid w:val="00DA32B1"/>
    <w:rsid w:val="00DA5F9F"/>
    <w:rsid w:val="00DD220D"/>
    <w:rsid w:val="00DE39BC"/>
    <w:rsid w:val="00E011D1"/>
    <w:rsid w:val="00E12B99"/>
    <w:rsid w:val="00E228F5"/>
    <w:rsid w:val="00E260A7"/>
    <w:rsid w:val="00E318FE"/>
    <w:rsid w:val="00E33978"/>
    <w:rsid w:val="00E347D8"/>
    <w:rsid w:val="00E562B7"/>
    <w:rsid w:val="00E627D1"/>
    <w:rsid w:val="00E721FF"/>
    <w:rsid w:val="00E95D67"/>
    <w:rsid w:val="00EA0A21"/>
    <w:rsid w:val="00EB31FD"/>
    <w:rsid w:val="00EB3B49"/>
    <w:rsid w:val="00EB498F"/>
    <w:rsid w:val="00EC11B3"/>
    <w:rsid w:val="00EC1664"/>
    <w:rsid w:val="00EC5DE3"/>
    <w:rsid w:val="00EE7B7A"/>
    <w:rsid w:val="00EF278E"/>
    <w:rsid w:val="00EF6E79"/>
    <w:rsid w:val="00F00383"/>
    <w:rsid w:val="00F13995"/>
    <w:rsid w:val="00F17F5C"/>
    <w:rsid w:val="00F464B6"/>
    <w:rsid w:val="00F4696E"/>
    <w:rsid w:val="00F50D14"/>
    <w:rsid w:val="00F81CD3"/>
    <w:rsid w:val="00F95362"/>
    <w:rsid w:val="00F97962"/>
    <w:rsid w:val="00FC5176"/>
    <w:rsid w:val="00FC619C"/>
    <w:rsid w:val="00FC7A05"/>
    <w:rsid w:val="00FD1685"/>
    <w:rsid w:val="00FD32CF"/>
    <w:rsid w:val="00FD4358"/>
    <w:rsid w:val="00FD7B3D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5A339"/>
  <w15:docId w15:val="{A96F3F22-41EF-4035-ACEA-57E57AEA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84A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C559A"/>
    <w:pPr>
      <w:widowControl w:val="0"/>
      <w:autoSpaceDE w:val="0"/>
      <w:autoSpaceDN w:val="0"/>
      <w:ind w:left="100"/>
      <w:outlineLvl w:val="0"/>
    </w:pPr>
    <w:rPr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61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619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2320"/>
    <w:pPr>
      <w:widowControl w:val="0"/>
      <w:autoSpaceDE w:val="0"/>
      <w:autoSpaceDN w:val="0"/>
    </w:pPr>
    <w:rPr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D2320"/>
    <w:rPr>
      <w:sz w:val="24"/>
      <w:szCs w:val="24"/>
      <w:lang w:val="ms"/>
    </w:rPr>
  </w:style>
  <w:style w:type="paragraph" w:styleId="Footer">
    <w:name w:val="footer"/>
    <w:basedOn w:val="Normal"/>
    <w:link w:val="FooterChar"/>
    <w:rsid w:val="00675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55B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755BB"/>
    <w:pPr>
      <w:ind w:left="720"/>
      <w:contextualSpacing/>
    </w:pPr>
  </w:style>
  <w:style w:type="table" w:styleId="TableGrid">
    <w:name w:val="Table Grid"/>
    <w:basedOn w:val="TableNormal"/>
    <w:uiPriority w:val="59"/>
    <w:rsid w:val="0027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13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379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20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C559A"/>
    <w:rPr>
      <w:b/>
      <w:bCs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2C28F9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C71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2D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4D4D"/>
    <w:rPr>
      <w:rFonts w:asciiTheme="minorHAnsi" w:eastAsia="Calibri" w:hAnsiTheme="minorHAnsi" w:cstheme="minorBidi"/>
      <w:kern w:val="2"/>
      <w:sz w:val="22"/>
      <w:szCs w:val="2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1">
    <w:name w:val="Kisi Tabel1"/>
    <w:basedOn w:val="TableNormal"/>
    <w:uiPriority w:val="59"/>
    <w:rsid w:val="00FD1685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11">
    <w:name w:val="Kisi Tabel11"/>
    <w:basedOn w:val="TableNormal"/>
    <w:uiPriority w:val="39"/>
    <w:rsid w:val="00FD1685"/>
    <w:rPr>
      <w:rFonts w:asciiTheme="minorHAnsi" w:eastAsia="DengXian" w:hAnsiTheme="minorHAnsi" w:cstheme="minorBidi"/>
      <w:kern w:val="2"/>
      <w:lang w:val="id-ID" w:eastAsia="id-ID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B7C0-63BB-4451-AE4A-29D0E708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alsabila</dc:creator>
  <cp:keywords>Sema</cp:keywords>
  <dc:description/>
  <cp:lastModifiedBy>Ajeung Wardah</cp:lastModifiedBy>
  <cp:revision>3</cp:revision>
  <cp:lastPrinted>2024-01-24T05:45:00Z</cp:lastPrinted>
  <dcterms:created xsi:type="dcterms:W3CDTF">2024-02-03T15:04:00Z</dcterms:created>
  <dcterms:modified xsi:type="dcterms:W3CDTF">2024-02-04T09:50:00Z</dcterms:modified>
</cp:coreProperties>
</file>